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374B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t>（様式第</w:t>
      </w:r>
      <w:r w:rsidRPr="001A6A43">
        <w:rPr>
          <w:rFonts w:asciiTheme="minorEastAsia" w:hAnsiTheme="minorEastAsia" w:hint="eastAsia"/>
        </w:rPr>
        <w:t>１２</w:t>
      </w:r>
      <w:r w:rsidRPr="001A6A43">
        <w:rPr>
          <w:rFonts w:hint="eastAsia"/>
          <w:lang w:eastAsia="zh-CN"/>
        </w:rPr>
        <w:t>号）</w:t>
      </w:r>
    </w:p>
    <w:p w14:paraId="3E7A02BA" w14:textId="77777777" w:rsidR="001A6A43" w:rsidRPr="001A6A43" w:rsidRDefault="001A6A43" w:rsidP="001A6A43">
      <w:pPr>
        <w:rPr>
          <w:lang w:eastAsia="zh-CN"/>
        </w:rPr>
      </w:pPr>
    </w:p>
    <w:p w14:paraId="69C7622C" w14:textId="77777777" w:rsidR="001A6A43" w:rsidRPr="001A6A43" w:rsidRDefault="001A6A43" w:rsidP="001A6A43">
      <w:pPr>
        <w:rPr>
          <w:lang w:eastAsia="zh-CN"/>
        </w:rPr>
      </w:pPr>
    </w:p>
    <w:p w14:paraId="210E3290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事業実績報告書</w:t>
      </w:r>
    </w:p>
    <w:p w14:paraId="38B68C77" w14:textId="77777777" w:rsidR="001A6A43" w:rsidRPr="001A6A43" w:rsidRDefault="001A6A43" w:rsidP="001A6A43">
      <w:pPr>
        <w:jc w:val="center"/>
        <w:rPr>
          <w:lang w:eastAsia="zh-CN"/>
        </w:rPr>
      </w:pPr>
    </w:p>
    <w:p w14:paraId="4E377604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40B7478D" w14:textId="77777777" w:rsidR="001A6A43" w:rsidRPr="001A6A43" w:rsidRDefault="001A6A43" w:rsidP="001A6A43">
      <w:pPr>
        <w:jc w:val="right"/>
      </w:pPr>
    </w:p>
    <w:p w14:paraId="5240CCBB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1AFAF9FA" w14:textId="77777777" w:rsidR="001A6A43" w:rsidRPr="001A6A43" w:rsidRDefault="001A6A43" w:rsidP="001A6A43">
      <w:pPr>
        <w:jc w:val="right"/>
      </w:pPr>
    </w:p>
    <w:p w14:paraId="2954AFB5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30E57BF6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6ED15199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6F34547D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459A2DA1" w14:textId="77777777" w:rsidR="001A6A43" w:rsidRPr="001A6A43" w:rsidRDefault="001A6A43" w:rsidP="001A6A43">
      <w:pPr>
        <w:ind w:right="840"/>
      </w:pPr>
    </w:p>
    <w:p w14:paraId="46D55AD2" w14:textId="77777777" w:rsidR="001A6A43" w:rsidRPr="001A6A43" w:rsidRDefault="001A6A43" w:rsidP="001A6A43">
      <w:pPr>
        <w:ind w:right="840"/>
      </w:pPr>
    </w:p>
    <w:p w14:paraId="020A0242" w14:textId="77777777" w:rsidR="001A6A43" w:rsidRPr="001A6A43" w:rsidRDefault="001A6A43" w:rsidP="001A6A43">
      <w:pPr>
        <w:ind w:rightChars="139" w:right="281"/>
        <w:jc w:val="left"/>
      </w:pPr>
      <w:r w:rsidRPr="001A6A43">
        <w:rPr>
          <w:rFonts w:hint="eastAsia"/>
        </w:rPr>
        <w:t xml:space="preserve">　令和　　年　　月　　</w:t>
      </w:r>
      <w:proofErr w:type="gramStart"/>
      <w:r w:rsidRPr="001A6A43">
        <w:rPr>
          <w:rFonts w:hint="eastAsia"/>
        </w:rPr>
        <w:t>日付け</w:t>
      </w:r>
      <w:proofErr w:type="gramEnd"/>
      <w:r w:rsidRPr="001A6A43">
        <w:rPr>
          <w:rFonts w:hint="eastAsia"/>
        </w:rPr>
        <w:t>宮城県（復支伝）指令第　　号で交付決定のありましたみやぎ地域復興支援助成金について、当該事業が完了しましたので、同助成金交付要綱第１０の規定により、関係書類を添えて報告します。</w:t>
      </w:r>
    </w:p>
    <w:p w14:paraId="55055AE4" w14:textId="77777777" w:rsidR="001A6A43" w:rsidRPr="001A6A43" w:rsidRDefault="001A6A43" w:rsidP="001A6A43">
      <w:pPr>
        <w:jc w:val="left"/>
      </w:pPr>
    </w:p>
    <w:p w14:paraId="497CD085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54585A2D" w14:textId="77777777" w:rsidR="001A6A43" w:rsidRPr="001A6A43" w:rsidRDefault="001A6A43" w:rsidP="001A6A43"/>
    <w:p w14:paraId="5C8864B6" w14:textId="77777777" w:rsidR="001A6A43" w:rsidRPr="001A6A43" w:rsidRDefault="001A6A43" w:rsidP="001A6A43">
      <w:pPr>
        <w:spacing w:line="400" w:lineRule="exact"/>
        <w:rPr>
          <w:rFonts w:asciiTheme="minorEastAsia" w:hAnsiTheme="minorEastAsia"/>
        </w:rPr>
      </w:pPr>
      <w:r w:rsidRPr="001A6A43">
        <w:rPr>
          <w:rFonts w:asciiTheme="minorEastAsia" w:hAnsiTheme="minorEastAsia" w:hint="eastAsia"/>
        </w:rPr>
        <w:t>１　助成金の種類</w:t>
      </w:r>
    </w:p>
    <w:p w14:paraId="778C7753" w14:textId="77777777" w:rsidR="001A6A43" w:rsidRPr="001A6A43" w:rsidRDefault="001A6A43" w:rsidP="001A6A43">
      <w:pPr>
        <w:spacing w:line="400" w:lineRule="exact"/>
        <w:rPr>
          <w:rFonts w:eastAsia="SimSun"/>
          <w:lang w:eastAsia="zh-CN"/>
        </w:rPr>
      </w:pPr>
      <w:r w:rsidRPr="001A6A43">
        <w:rPr>
          <w:rFonts w:asciiTheme="minorEastAsia" w:hAnsiTheme="minorEastAsia" w:hint="eastAsia"/>
        </w:rPr>
        <w:t xml:space="preserve">　　　　　　　　　　　　　　一般枠　　・　若者枠　　（該当するものに○）</w:t>
      </w:r>
    </w:p>
    <w:p w14:paraId="62CAA9DB" w14:textId="77777777" w:rsidR="001A6A43" w:rsidRPr="001A6A43" w:rsidRDefault="001A6A43" w:rsidP="001A6A43"/>
    <w:p w14:paraId="13E31665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２　</w:t>
      </w:r>
      <w:r w:rsidRPr="001A6A43">
        <w:rPr>
          <w:rFonts w:hint="eastAsia"/>
          <w:spacing w:val="52"/>
          <w:kern w:val="0"/>
          <w:fitText w:val="840" w:id="-484952312"/>
        </w:rPr>
        <w:t>事業</w:t>
      </w:r>
      <w:r w:rsidRPr="001A6A43">
        <w:rPr>
          <w:rFonts w:hint="eastAsia"/>
          <w:spacing w:val="1"/>
          <w:kern w:val="0"/>
          <w:fitText w:val="840" w:id="-484952312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09DEE062" w14:textId="77777777" w:rsidR="001A6A43" w:rsidRPr="001A6A43" w:rsidRDefault="001A6A43" w:rsidP="001A6A43">
      <w:pPr>
        <w:rPr>
          <w:kern w:val="0"/>
        </w:rPr>
      </w:pPr>
    </w:p>
    <w:p w14:paraId="4652D236" w14:textId="77777777" w:rsidR="001A6A43" w:rsidRPr="001A6A43" w:rsidRDefault="001A6A43" w:rsidP="001A6A43">
      <w:pPr>
        <w:rPr>
          <w:kern w:val="0"/>
        </w:rPr>
      </w:pPr>
    </w:p>
    <w:p w14:paraId="72574DD0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３　</w:t>
      </w:r>
      <w:r w:rsidRPr="001A6A43">
        <w:rPr>
          <w:rFonts w:hint="eastAsia"/>
          <w:kern w:val="0"/>
        </w:rPr>
        <w:t>交付決定額（交付決定通知に記載の金額を記載すること。）</w:t>
      </w:r>
    </w:p>
    <w:p w14:paraId="1A51097E" w14:textId="77777777" w:rsidR="001A6A43" w:rsidRPr="001A6A43" w:rsidRDefault="001A6A43" w:rsidP="001A6A43">
      <w:pPr>
        <w:rPr>
          <w:kern w:val="0"/>
        </w:rPr>
      </w:pPr>
    </w:p>
    <w:p w14:paraId="31E5F407" w14:textId="77777777" w:rsidR="001A6A43" w:rsidRPr="001A6A43" w:rsidRDefault="001A6A43" w:rsidP="001A6A43">
      <w:r w:rsidRPr="001A6A43">
        <w:rPr>
          <w:rFonts w:hint="eastAsia"/>
        </w:rPr>
        <w:t xml:space="preserve">　　助成金額　　　　　　　　　　　　　円</w:t>
      </w:r>
    </w:p>
    <w:p w14:paraId="5DCF6E6F" w14:textId="77777777" w:rsidR="001A6A43" w:rsidRPr="001A6A43" w:rsidRDefault="001A6A43" w:rsidP="001A6A43"/>
    <w:p w14:paraId="79CC7382" w14:textId="77777777" w:rsidR="001A6A43" w:rsidRPr="001A6A43" w:rsidRDefault="001A6A43" w:rsidP="001A6A43">
      <w:pPr>
        <w:rPr>
          <w:kern w:val="0"/>
          <w:lang w:eastAsia="zh-CN"/>
        </w:rPr>
      </w:pPr>
      <w:r w:rsidRPr="001A6A43">
        <w:rPr>
          <w:rFonts w:hint="eastAsia"/>
        </w:rPr>
        <w:t>４</w:t>
      </w:r>
      <w:r w:rsidRPr="001A6A43">
        <w:rPr>
          <w:rFonts w:hint="eastAsia"/>
          <w:lang w:eastAsia="zh-CN"/>
        </w:rPr>
        <w:t xml:space="preserve">　</w:t>
      </w:r>
      <w:r w:rsidRPr="001A6A43">
        <w:rPr>
          <w:rFonts w:hint="eastAsia"/>
          <w:kern w:val="0"/>
          <w:lang w:eastAsia="zh-CN"/>
        </w:rPr>
        <w:t>添付書類</w:t>
      </w:r>
    </w:p>
    <w:p w14:paraId="3378449A" w14:textId="77777777" w:rsidR="001A6A43" w:rsidRPr="001A6A43" w:rsidRDefault="001A6A43" w:rsidP="001A6A43">
      <w:pPr>
        <w:rPr>
          <w:rFonts w:eastAsia="SimSun"/>
          <w:kern w:val="0"/>
          <w:szCs w:val="21"/>
          <w:lang w:eastAsia="zh-CN"/>
        </w:rPr>
      </w:pPr>
      <w:r w:rsidRPr="001A6A43">
        <w:rPr>
          <w:rFonts w:hint="eastAsia"/>
          <w:kern w:val="0"/>
          <w:szCs w:val="21"/>
          <w:lang w:eastAsia="zh-CN"/>
        </w:rPr>
        <w:t>（１）成果報告書＜別表１</w:t>
      </w:r>
      <w:r w:rsidRPr="001A6A43">
        <w:rPr>
          <w:rFonts w:hint="eastAsia"/>
          <w:kern w:val="0"/>
          <w:szCs w:val="21"/>
          <w:lang w:eastAsia="zh-CN"/>
        </w:rPr>
        <w:t>(1)</w:t>
      </w:r>
      <w:r w:rsidRPr="001A6A43">
        <w:rPr>
          <w:rFonts w:hint="eastAsia"/>
          <w:kern w:val="0"/>
          <w:szCs w:val="21"/>
          <w:lang w:eastAsia="zh-CN"/>
        </w:rPr>
        <w:t>事業＞（様式第１３号）</w:t>
      </w:r>
    </w:p>
    <w:p w14:paraId="27ECA3E2" w14:textId="77777777" w:rsidR="001A6A43" w:rsidRPr="001A6A43" w:rsidRDefault="001A6A43" w:rsidP="001A6A43">
      <w:pPr>
        <w:rPr>
          <w:rFonts w:eastAsia="SimSun"/>
          <w:kern w:val="0"/>
          <w:szCs w:val="21"/>
          <w:lang w:eastAsia="zh-CN"/>
        </w:rPr>
      </w:pPr>
      <w:r w:rsidRPr="001A6A43">
        <w:rPr>
          <w:rFonts w:asciiTheme="minorEastAsia" w:hAnsiTheme="minorEastAsia" w:hint="eastAsia"/>
          <w:kern w:val="0"/>
          <w:szCs w:val="21"/>
        </w:rPr>
        <w:t>（２）成果報告書</w:t>
      </w:r>
      <w:r w:rsidRPr="001A6A43">
        <w:rPr>
          <w:rFonts w:hint="eastAsia"/>
          <w:kern w:val="0"/>
          <w:szCs w:val="21"/>
          <w:lang w:eastAsia="zh-CN"/>
        </w:rPr>
        <w:t>＜別表１</w:t>
      </w:r>
      <w:r w:rsidRPr="001A6A43">
        <w:rPr>
          <w:rFonts w:hint="eastAsia"/>
          <w:kern w:val="0"/>
          <w:szCs w:val="21"/>
          <w:lang w:eastAsia="zh-CN"/>
        </w:rPr>
        <w:t>(</w:t>
      </w:r>
      <w:r w:rsidRPr="001A6A43">
        <w:rPr>
          <w:rFonts w:hint="eastAsia"/>
          <w:kern w:val="0"/>
          <w:szCs w:val="21"/>
        </w:rPr>
        <w:t>2</w:t>
      </w:r>
      <w:r w:rsidRPr="001A6A43">
        <w:rPr>
          <w:rFonts w:hint="eastAsia"/>
          <w:kern w:val="0"/>
          <w:szCs w:val="21"/>
          <w:lang w:eastAsia="zh-CN"/>
        </w:rPr>
        <w:t>)</w:t>
      </w:r>
      <w:r w:rsidRPr="001A6A43">
        <w:rPr>
          <w:rFonts w:hint="eastAsia"/>
          <w:kern w:val="0"/>
          <w:szCs w:val="21"/>
        </w:rPr>
        <w:t>又は</w:t>
      </w:r>
      <w:r w:rsidRPr="001A6A43">
        <w:rPr>
          <w:rFonts w:hint="eastAsia"/>
          <w:kern w:val="0"/>
          <w:szCs w:val="21"/>
        </w:rPr>
        <w:t>(3)</w:t>
      </w:r>
      <w:r w:rsidRPr="001A6A43">
        <w:rPr>
          <w:rFonts w:hint="eastAsia"/>
          <w:kern w:val="0"/>
          <w:szCs w:val="21"/>
          <w:lang w:eastAsia="zh-CN"/>
        </w:rPr>
        <w:t>事業＞</w:t>
      </w:r>
      <w:r w:rsidRPr="001A6A43">
        <w:rPr>
          <w:rFonts w:asciiTheme="minorEastAsia" w:hAnsiTheme="minorEastAsia" w:hint="eastAsia"/>
          <w:kern w:val="0"/>
          <w:szCs w:val="21"/>
        </w:rPr>
        <w:t>（様式第１４号）　※一般枠【任意】・若者枠【必須】</w:t>
      </w:r>
    </w:p>
    <w:p w14:paraId="3C57EA12" w14:textId="77777777" w:rsidR="001A6A43" w:rsidRPr="001A6A43" w:rsidRDefault="001A6A43" w:rsidP="001A6A43">
      <w:pPr>
        <w:rPr>
          <w:kern w:val="0"/>
          <w:szCs w:val="21"/>
        </w:rPr>
      </w:pPr>
      <w:r w:rsidRPr="001A6A43">
        <w:rPr>
          <w:rFonts w:hint="eastAsia"/>
          <w:kern w:val="0"/>
          <w:szCs w:val="21"/>
          <w:lang w:eastAsia="zh-CN"/>
        </w:rPr>
        <w:t>（</w:t>
      </w:r>
      <w:r w:rsidRPr="001A6A43">
        <w:rPr>
          <w:rFonts w:asciiTheme="minorEastAsia" w:hAnsiTheme="minorEastAsia" w:hint="eastAsia"/>
          <w:kern w:val="0"/>
          <w:szCs w:val="21"/>
        </w:rPr>
        <w:t>３</w:t>
      </w:r>
      <w:r w:rsidRPr="001A6A43">
        <w:rPr>
          <w:rFonts w:hint="eastAsia"/>
          <w:kern w:val="0"/>
          <w:szCs w:val="21"/>
          <w:lang w:eastAsia="zh-CN"/>
        </w:rPr>
        <w:t>）収支精算書（様式第１</w:t>
      </w:r>
      <w:r w:rsidRPr="001A6A43">
        <w:rPr>
          <w:rFonts w:hint="eastAsia"/>
          <w:kern w:val="0"/>
          <w:szCs w:val="21"/>
        </w:rPr>
        <w:t>５</w:t>
      </w:r>
      <w:r w:rsidRPr="001A6A43">
        <w:rPr>
          <w:rFonts w:hint="eastAsia"/>
          <w:kern w:val="0"/>
          <w:szCs w:val="21"/>
          <w:lang w:eastAsia="zh-CN"/>
        </w:rPr>
        <w:t>号）</w:t>
      </w:r>
    </w:p>
    <w:p w14:paraId="13BB8DA2" w14:textId="77777777" w:rsidR="001A6A43" w:rsidRPr="001A6A43" w:rsidRDefault="001A6A43" w:rsidP="001A6A43">
      <w:pPr>
        <w:rPr>
          <w:kern w:val="0"/>
          <w:szCs w:val="21"/>
          <w:lang w:eastAsia="zh-CN"/>
        </w:rPr>
      </w:pPr>
      <w:r w:rsidRPr="001A6A43">
        <w:rPr>
          <w:rFonts w:hint="eastAsia"/>
          <w:kern w:val="0"/>
          <w:szCs w:val="21"/>
          <w:lang w:eastAsia="zh-CN"/>
        </w:rPr>
        <w:t>（</w:t>
      </w:r>
      <w:r w:rsidRPr="001A6A43">
        <w:rPr>
          <w:rFonts w:asciiTheme="minorEastAsia" w:hAnsiTheme="minorEastAsia" w:hint="eastAsia"/>
          <w:kern w:val="0"/>
          <w:szCs w:val="21"/>
        </w:rPr>
        <w:t>４</w:t>
      </w:r>
      <w:r w:rsidRPr="001A6A43">
        <w:rPr>
          <w:rFonts w:hint="eastAsia"/>
          <w:kern w:val="0"/>
          <w:szCs w:val="21"/>
          <w:lang w:eastAsia="zh-CN"/>
        </w:rPr>
        <w:t>）収支内訳書（任意様式）</w:t>
      </w:r>
    </w:p>
    <w:p w14:paraId="1D353235" w14:textId="77777777" w:rsidR="001A6A43" w:rsidRPr="001A6A43" w:rsidRDefault="001A6A43" w:rsidP="001A6A43">
      <w:pPr>
        <w:rPr>
          <w:kern w:val="0"/>
          <w:szCs w:val="21"/>
        </w:rPr>
      </w:pPr>
      <w:r w:rsidRPr="001A6A43">
        <w:rPr>
          <w:rFonts w:hint="eastAsia"/>
          <w:kern w:val="0"/>
          <w:szCs w:val="21"/>
        </w:rPr>
        <w:t>（５）支払領収書又は振込依頼書の写</w:t>
      </w:r>
    </w:p>
    <w:p w14:paraId="1CD3D121" w14:textId="4930E6D9" w:rsidR="001A6A43" w:rsidRPr="001A6A43" w:rsidRDefault="001A6A43" w:rsidP="001A6A43">
      <w:r w:rsidRPr="001A6A43">
        <w:rPr>
          <w:rFonts w:hint="eastAsia"/>
        </w:rPr>
        <w:t>（６）雇用契約書、賃貸借契約書</w:t>
      </w:r>
      <w:r w:rsidR="0078222A">
        <w:rPr>
          <w:rFonts w:hint="eastAsia"/>
        </w:rPr>
        <w:t>等契約書</w:t>
      </w:r>
      <w:r w:rsidRPr="001A6A43">
        <w:rPr>
          <w:rFonts w:hint="eastAsia"/>
        </w:rPr>
        <w:t>の写</w:t>
      </w:r>
    </w:p>
    <w:p w14:paraId="050AA979" w14:textId="77777777" w:rsidR="001A6A43" w:rsidRPr="001A6A43" w:rsidRDefault="001A6A43" w:rsidP="001A6A43">
      <w:r w:rsidRPr="001A6A43">
        <w:rPr>
          <w:rFonts w:hint="eastAsia"/>
        </w:rPr>
        <w:t>（７）出勤簿及び助成金業務従事時間が分かる勤務日誌の写（人件費を計上する場合）</w:t>
      </w:r>
    </w:p>
    <w:p w14:paraId="05142934" w14:textId="77777777" w:rsidR="001A6A43" w:rsidRPr="001A6A43" w:rsidRDefault="001A6A43" w:rsidP="001A6A43">
      <w:r w:rsidRPr="001A6A43">
        <w:rPr>
          <w:rFonts w:hint="eastAsia"/>
        </w:rPr>
        <w:t>（８）運行簿の写（ガソリン代を計上する場合）</w:t>
      </w:r>
    </w:p>
    <w:p w14:paraId="717D63BD" w14:textId="77777777" w:rsidR="001A6A43" w:rsidRPr="001A6A43" w:rsidRDefault="001A6A43" w:rsidP="001A6A43">
      <w:r w:rsidRPr="001A6A43">
        <w:rPr>
          <w:rFonts w:hint="eastAsia"/>
        </w:rPr>
        <w:t>（９）物品購入、委託料等の見積書、納品書、請求書の写</w:t>
      </w:r>
    </w:p>
    <w:p w14:paraId="72683E2C" w14:textId="77777777" w:rsidR="001A6A43" w:rsidRPr="001A6A43" w:rsidRDefault="001A6A43" w:rsidP="001A6A43">
      <w:r w:rsidRPr="001A6A43">
        <w:rPr>
          <w:rFonts w:hint="eastAsia"/>
        </w:rPr>
        <w:t>（</w:t>
      </w:r>
      <w:r w:rsidRPr="001A6A43">
        <w:rPr>
          <w:rFonts w:hint="eastAsia"/>
        </w:rPr>
        <w:t>1</w:t>
      </w:r>
      <w:r w:rsidRPr="001A6A43">
        <w:t>0</w:t>
      </w:r>
      <w:r w:rsidRPr="001A6A43">
        <w:rPr>
          <w:rFonts w:hint="eastAsia"/>
        </w:rPr>
        <w:t>）印刷物の成果品（各</w:t>
      </w:r>
      <w:r w:rsidRPr="001A6A43">
        <w:rPr>
          <w:rFonts w:hint="eastAsia"/>
        </w:rPr>
        <w:t>1</w:t>
      </w:r>
      <w:r w:rsidRPr="001A6A43">
        <w:rPr>
          <w:rFonts w:hint="eastAsia"/>
        </w:rPr>
        <w:t>部）</w:t>
      </w:r>
    </w:p>
    <w:p w14:paraId="24260935" w14:textId="77777777" w:rsidR="001A6A43" w:rsidRPr="001A6A43" w:rsidRDefault="001A6A43" w:rsidP="001A6A43">
      <w:r w:rsidRPr="001A6A43">
        <w:rPr>
          <w:rFonts w:hint="eastAsia"/>
        </w:rPr>
        <w:t>（</w:t>
      </w:r>
      <w:r w:rsidRPr="001A6A43">
        <w:rPr>
          <w:rFonts w:hint="eastAsia"/>
        </w:rPr>
        <w:t>1</w:t>
      </w:r>
      <w:r w:rsidRPr="001A6A43">
        <w:t>1</w:t>
      </w:r>
      <w:r w:rsidRPr="001A6A43">
        <w:rPr>
          <w:rFonts w:hint="eastAsia"/>
        </w:rPr>
        <w:t>）専門家等の略歴書</w:t>
      </w:r>
    </w:p>
    <w:p w14:paraId="623C0D65" w14:textId="77777777" w:rsidR="001A6A43" w:rsidRPr="001A6A43" w:rsidRDefault="001A6A43" w:rsidP="001A6A43">
      <w:r w:rsidRPr="001A6A43">
        <w:rPr>
          <w:rFonts w:hint="eastAsia"/>
        </w:rPr>
        <w:t>（</w:t>
      </w:r>
      <w:r w:rsidRPr="001A6A43">
        <w:rPr>
          <w:rFonts w:hint="eastAsia"/>
        </w:rPr>
        <w:t>1</w:t>
      </w:r>
      <w:r w:rsidRPr="001A6A43">
        <w:t>2</w:t>
      </w:r>
      <w:r w:rsidRPr="001A6A43">
        <w:rPr>
          <w:rFonts w:hint="eastAsia"/>
        </w:rPr>
        <w:t>）その他知事が必要と認める書類</w:t>
      </w:r>
    </w:p>
    <w:p w14:paraId="34DABF0C" w14:textId="77777777" w:rsidR="001A6A43" w:rsidRPr="001A6A43" w:rsidRDefault="001A6A43" w:rsidP="001A6A43">
      <w:pPr>
        <w:widowControl/>
        <w:jc w:val="left"/>
      </w:pPr>
      <w:r w:rsidRPr="001A6A43">
        <w:br w:type="page"/>
      </w:r>
    </w:p>
    <w:p w14:paraId="46E003A7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asciiTheme="minorEastAsia" w:hAnsiTheme="minorEastAsia" w:hint="eastAsia"/>
        </w:rPr>
        <w:t>１３</w:t>
      </w:r>
      <w:r w:rsidRPr="001A6A43">
        <w:rPr>
          <w:rFonts w:hint="eastAsia"/>
          <w:lang w:eastAsia="zh-CN"/>
        </w:rPr>
        <w:t>号）</w:t>
      </w:r>
    </w:p>
    <w:p w14:paraId="1AF904C6" w14:textId="77777777" w:rsidR="001A6A43" w:rsidRPr="001A6A43" w:rsidRDefault="001A6A43" w:rsidP="001A6A43">
      <w:pPr>
        <w:rPr>
          <w:rFonts w:eastAsia="SimSun"/>
          <w:lang w:eastAsia="zh-CN"/>
        </w:rPr>
      </w:pPr>
    </w:p>
    <w:p w14:paraId="5E38D102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  <w:r w:rsidRPr="001A6A43">
        <w:rPr>
          <w:rFonts w:hint="eastAsia"/>
          <w:lang w:eastAsia="zh-CN"/>
        </w:rPr>
        <w:t>成果報告書</w:t>
      </w:r>
      <w:r w:rsidRPr="001A6A43">
        <w:rPr>
          <w:rFonts w:hint="eastAsia"/>
        </w:rPr>
        <w:t>＜別表１</w:t>
      </w:r>
      <w:r w:rsidRPr="001A6A43">
        <w:rPr>
          <w:rFonts w:hint="eastAsia"/>
        </w:rPr>
        <w:t>(1)</w:t>
      </w:r>
      <w:r w:rsidRPr="001A6A43">
        <w:rPr>
          <w:rFonts w:hint="eastAsia"/>
        </w:rPr>
        <w:t>事業＞</w:t>
      </w:r>
    </w:p>
    <w:p w14:paraId="44B71297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1A6A43" w:rsidRPr="001A6A43" w14:paraId="5D94289C" w14:textId="77777777" w:rsidTr="00B57BC7">
        <w:trPr>
          <w:trHeight w:val="536"/>
        </w:trPr>
        <w:tc>
          <w:tcPr>
            <w:tcW w:w="1135" w:type="dxa"/>
            <w:vAlign w:val="center"/>
          </w:tcPr>
          <w:p w14:paraId="3E511507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47A09625" w14:textId="77777777" w:rsidR="001A6A43" w:rsidRPr="001A6A43" w:rsidRDefault="001A6A43" w:rsidP="00B57BC7">
            <w:pPr>
              <w:jc w:val="left"/>
            </w:pPr>
          </w:p>
        </w:tc>
        <w:tc>
          <w:tcPr>
            <w:tcW w:w="1173" w:type="dxa"/>
            <w:vAlign w:val="center"/>
          </w:tcPr>
          <w:p w14:paraId="76ACD2CB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5F1FAF47" w14:textId="77777777" w:rsidR="001A6A43" w:rsidRPr="001A6A43" w:rsidRDefault="001A6A43" w:rsidP="00B57BC7">
            <w:pPr>
              <w:jc w:val="left"/>
            </w:pPr>
          </w:p>
        </w:tc>
      </w:tr>
    </w:tbl>
    <w:p w14:paraId="17E6BF24" w14:textId="77777777" w:rsidR="001A6A43" w:rsidRPr="001A6A43" w:rsidRDefault="001A6A43" w:rsidP="001A6A43">
      <w:r w:rsidRPr="001A6A43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1A6A43" w:rsidRPr="001A6A43" w14:paraId="77344708" w14:textId="77777777" w:rsidTr="00B57BC7">
        <w:tc>
          <w:tcPr>
            <w:tcW w:w="1101" w:type="dxa"/>
          </w:tcPr>
          <w:p w14:paraId="0A3F9316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14:paraId="43FA5FA6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1A6A43" w:rsidRPr="001A6A43" w14:paraId="42EAB476" w14:textId="77777777" w:rsidTr="00B57BC7">
        <w:trPr>
          <w:trHeight w:val="4619"/>
        </w:trPr>
        <w:tc>
          <w:tcPr>
            <w:tcW w:w="1101" w:type="dxa"/>
          </w:tcPr>
          <w:p w14:paraId="2B95F50B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32E679A5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4ED56FD4" w14:textId="77777777" w:rsidR="001A6A43" w:rsidRPr="001A6A43" w:rsidRDefault="001A6A43" w:rsidP="00B57BC7"/>
          <w:p w14:paraId="6D2FFD64" w14:textId="77777777" w:rsidR="001A6A43" w:rsidRPr="001A6A43" w:rsidRDefault="001A6A43" w:rsidP="00B57BC7"/>
          <w:p w14:paraId="6518DC50" w14:textId="77777777" w:rsidR="001A6A43" w:rsidRPr="001A6A43" w:rsidRDefault="001A6A43" w:rsidP="00B57BC7"/>
          <w:p w14:paraId="05C8D3FD" w14:textId="77777777" w:rsidR="001A6A43" w:rsidRPr="001A6A43" w:rsidRDefault="001A6A43" w:rsidP="00B57BC7"/>
          <w:p w14:paraId="04794C1C" w14:textId="77777777" w:rsidR="001A6A43" w:rsidRPr="001A6A43" w:rsidRDefault="001A6A43" w:rsidP="00B57BC7"/>
          <w:p w14:paraId="3C696E51" w14:textId="77777777" w:rsidR="001A6A43" w:rsidRPr="001A6A43" w:rsidRDefault="001A6A43" w:rsidP="00B57BC7"/>
          <w:p w14:paraId="33B9F058" w14:textId="77777777" w:rsidR="001A6A43" w:rsidRPr="001A6A43" w:rsidRDefault="001A6A43" w:rsidP="00B57BC7"/>
          <w:p w14:paraId="7F462E6A" w14:textId="77777777" w:rsidR="001A6A43" w:rsidRPr="001A6A43" w:rsidRDefault="001A6A43" w:rsidP="00B57BC7"/>
          <w:p w14:paraId="426F9F87" w14:textId="77777777" w:rsidR="001A6A43" w:rsidRPr="001A6A43" w:rsidRDefault="001A6A43" w:rsidP="00B57BC7"/>
          <w:p w14:paraId="4F47E42B" w14:textId="77777777" w:rsidR="001A6A43" w:rsidRPr="001A6A43" w:rsidRDefault="001A6A43" w:rsidP="00B57BC7"/>
        </w:tc>
        <w:tc>
          <w:tcPr>
            <w:tcW w:w="7825" w:type="dxa"/>
          </w:tcPr>
          <w:p w14:paraId="14093591" w14:textId="77777777" w:rsidR="001A6A43" w:rsidRPr="001A6A43" w:rsidRDefault="001A6A43" w:rsidP="00B57BC7"/>
          <w:p w14:paraId="4058BD63" w14:textId="77777777" w:rsidR="001A6A43" w:rsidRPr="001A6A43" w:rsidRDefault="001A6A43" w:rsidP="00B57BC7"/>
          <w:p w14:paraId="27666445" w14:textId="77777777" w:rsidR="001A6A43" w:rsidRPr="001A6A43" w:rsidRDefault="001A6A43" w:rsidP="00B57BC7"/>
          <w:p w14:paraId="1E2174B9" w14:textId="77777777" w:rsidR="001A6A43" w:rsidRPr="001A6A43" w:rsidRDefault="001A6A43" w:rsidP="00B57BC7"/>
          <w:p w14:paraId="0487A5E4" w14:textId="77777777" w:rsidR="001A6A43" w:rsidRPr="001A6A43" w:rsidRDefault="001A6A43" w:rsidP="00B57BC7"/>
          <w:p w14:paraId="62F3D6A5" w14:textId="77777777" w:rsidR="001A6A43" w:rsidRPr="001A6A43" w:rsidRDefault="001A6A43" w:rsidP="00B57BC7"/>
          <w:p w14:paraId="3F7E6856" w14:textId="77777777" w:rsidR="001A6A43" w:rsidRPr="001A6A43" w:rsidRDefault="001A6A43" w:rsidP="00B57BC7"/>
          <w:p w14:paraId="6F757066" w14:textId="77777777" w:rsidR="001A6A43" w:rsidRPr="001A6A43" w:rsidRDefault="001A6A43" w:rsidP="00B57BC7"/>
          <w:p w14:paraId="0765EC00" w14:textId="77777777" w:rsidR="001A6A43" w:rsidRPr="001A6A43" w:rsidRDefault="001A6A43" w:rsidP="00B57BC7"/>
          <w:p w14:paraId="6C1B61B0" w14:textId="77777777" w:rsidR="001A6A43" w:rsidRPr="001A6A43" w:rsidRDefault="001A6A43" w:rsidP="00B57BC7"/>
          <w:p w14:paraId="717F84C9" w14:textId="77777777" w:rsidR="001A6A43" w:rsidRPr="001A6A43" w:rsidRDefault="001A6A43" w:rsidP="00B57BC7"/>
          <w:p w14:paraId="441609EE" w14:textId="77777777" w:rsidR="001A6A43" w:rsidRPr="001A6A43" w:rsidRDefault="001A6A43" w:rsidP="00B57BC7"/>
          <w:p w14:paraId="1C87D37E" w14:textId="77777777" w:rsidR="001A6A43" w:rsidRPr="001A6A43" w:rsidRDefault="001A6A43" w:rsidP="00B57BC7"/>
          <w:p w14:paraId="21C94F0F" w14:textId="77777777" w:rsidR="001A6A43" w:rsidRPr="001A6A43" w:rsidRDefault="001A6A43" w:rsidP="00B57BC7"/>
        </w:tc>
      </w:tr>
      <w:tr w:rsidR="001A6A43" w:rsidRPr="001A6A43" w14:paraId="520BDF3E" w14:textId="77777777" w:rsidTr="00B57BC7">
        <w:trPr>
          <w:trHeight w:val="4410"/>
        </w:trPr>
        <w:tc>
          <w:tcPr>
            <w:tcW w:w="1101" w:type="dxa"/>
          </w:tcPr>
          <w:p w14:paraId="4119EDAE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効果・成果及び自己評価</w:t>
            </w:r>
          </w:p>
        </w:tc>
        <w:tc>
          <w:tcPr>
            <w:tcW w:w="7825" w:type="dxa"/>
          </w:tcPr>
          <w:p w14:paraId="1AC00BBF" w14:textId="77777777" w:rsidR="001A6A43" w:rsidRPr="001A6A43" w:rsidRDefault="001A6A43" w:rsidP="00B57BC7"/>
          <w:p w14:paraId="548F6891" w14:textId="77777777" w:rsidR="001A6A43" w:rsidRPr="001A6A43" w:rsidRDefault="001A6A43" w:rsidP="00B57BC7"/>
          <w:p w14:paraId="1CAB55C6" w14:textId="77777777" w:rsidR="001A6A43" w:rsidRPr="001A6A43" w:rsidRDefault="001A6A43" w:rsidP="00B57BC7"/>
          <w:p w14:paraId="74065143" w14:textId="77777777" w:rsidR="001A6A43" w:rsidRPr="001A6A43" w:rsidRDefault="001A6A43" w:rsidP="00B57BC7"/>
          <w:p w14:paraId="31686A5B" w14:textId="77777777" w:rsidR="001A6A43" w:rsidRPr="001A6A43" w:rsidRDefault="001A6A43" w:rsidP="00B57BC7"/>
          <w:p w14:paraId="0DC4F802" w14:textId="77777777" w:rsidR="001A6A43" w:rsidRPr="001A6A43" w:rsidRDefault="001A6A43" w:rsidP="00B57BC7"/>
          <w:p w14:paraId="586B1B20" w14:textId="77777777" w:rsidR="001A6A43" w:rsidRPr="001A6A43" w:rsidRDefault="001A6A43" w:rsidP="00B57BC7"/>
          <w:p w14:paraId="1FFC6F85" w14:textId="77777777" w:rsidR="001A6A43" w:rsidRPr="001A6A43" w:rsidRDefault="001A6A43" w:rsidP="00B57BC7"/>
          <w:p w14:paraId="324F1370" w14:textId="77777777" w:rsidR="001A6A43" w:rsidRPr="001A6A43" w:rsidRDefault="001A6A43" w:rsidP="00B57BC7"/>
          <w:p w14:paraId="1EA98C87" w14:textId="77777777" w:rsidR="001A6A43" w:rsidRPr="001A6A43" w:rsidRDefault="001A6A43" w:rsidP="00B57BC7"/>
          <w:p w14:paraId="6980CC8A" w14:textId="77777777" w:rsidR="001A6A43" w:rsidRPr="001A6A43" w:rsidRDefault="001A6A43" w:rsidP="00B57BC7"/>
          <w:p w14:paraId="0D33BE80" w14:textId="77777777" w:rsidR="001A6A43" w:rsidRPr="001A6A43" w:rsidRDefault="001A6A43" w:rsidP="00B57BC7"/>
          <w:p w14:paraId="151FEB5A" w14:textId="77777777" w:rsidR="001A6A43" w:rsidRPr="001A6A43" w:rsidRDefault="001A6A43" w:rsidP="00B57BC7"/>
          <w:p w14:paraId="04948DAD" w14:textId="77777777" w:rsidR="001A6A43" w:rsidRPr="001A6A43" w:rsidRDefault="001A6A43" w:rsidP="00B57BC7"/>
        </w:tc>
      </w:tr>
      <w:tr w:rsidR="001A6A43" w:rsidRPr="001A6A43" w14:paraId="3A27123E" w14:textId="77777777" w:rsidTr="00B57BC7">
        <w:trPr>
          <w:trHeight w:val="2718"/>
        </w:trPr>
        <w:tc>
          <w:tcPr>
            <w:tcW w:w="1101" w:type="dxa"/>
          </w:tcPr>
          <w:p w14:paraId="2C802C9C" w14:textId="77777777" w:rsidR="001A6A43" w:rsidRPr="001A6A43" w:rsidRDefault="001A6A43" w:rsidP="00B57BC7">
            <w:pPr>
              <w:rPr>
                <w:rFonts w:ascii="ＭＳ 明朝" w:eastAsia="ＭＳ 明朝" w:hAnsi="ＭＳ 明朝" w:cs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次年度以降の見通し</w:t>
            </w:r>
          </w:p>
        </w:tc>
        <w:tc>
          <w:tcPr>
            <w:tcW w:w="7825" w:type="dxa"/>
          </w:tcPr>
          <w:p w14:paraId="4C3C2367" w14:textId="77777777" w:rsidR="001A6A43" w:rsidRPr="001A6A43" w:rsidRDefault="001A6A43" w:rsidP="00B57BC7"/>
        </w:tc>
      </w:tr>
    </w:tbl>
    <w:p w14:paraId="07F3969D" w14:textId="77777777" w:rsidR="001A6A43" w:rsidRPr="001A6A43" w:rsidRDefault="001A6A43" w:rsidP="001A6A43">
      <w:pPr>
        <w:rPr>
          <w:lang w:eastAsia="zh-CN"/>
        </w:rPr>
      </w:pPr>
      <w:r w:rsidRPr="001A6A43">
        <w:rPr>
          <w:lang w:eastAsia="zh-CN"/>
        </w:rPr>
        <w:br w:type="page"/>
      </w:r>
    </w:p>
    <w:p w14:paraId="26E5C075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lastRenderedPageBreak/>
        <w:t>（様式第</w:t>
      </w:r>
      <w:r w:rsidRPr="001A6A43">
        <w:rPr>
          <w:rFonts w:hint="eastAsia"/>
        </w:rPr>
        <w:t>１４</w:t>
      </w:r>
      <w:r w:rsidRPr="001A6A43">
        <w:rPr>
          <w:rFonts w:hint="eastAsia"/>
          <w:lang w:eastAsia="zh-CN"/>
        </w:rPr>
        <w:t>号）</w:t>
      </w:r>
    </w:p>
    <w:p w14:paraId="5714FD8D" w14:textId="77777777" w:rsidR="001A6A43" w:rsidRPr="001A6A43" w:rsidRDefault="001A6A43" w:rsidP="001A6A43">
      <w:pPr>
        <w:rPr>
          <w:lang w:eastAsia="zh-CN"/>
        </w:rPr>
      </w:pPr>
    </w:p>
    <w:p w14:paraId="5B4FFB23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  <w:r w:rsidRPr="001A6A43">
        <w:rPr>
          <w:rFonts w:hint="eastAsia"/>
          <w:lang w:eastAsia="zh-CN"/>
        </w:rPr>
        <w:t>成果報告書</w:t>
      </w:r>
      <w:r w:rsidRPr="001A6A43">
        <w:rPr>
          <w:rFonts w:hint="eastAsia"/>
        </w:rPr>
        <w:t>＜別表１</w:t>
      </w:r>
      <w:r w:rsidRPr="001A6A43">
        <w:rPr>
          <w:rFonts w:hint="eastAsia"/>
        </w:rPr>
        <w:t>(2)</w:t>
      </w:r>
      <w:r w:rsidRPr="001A6A43">
        <w:rPr>
          <w:rFonts w:hint="eastAsia"/>
        </w:rPr>
        <w:t>又は</w:t>
      </w:r>
      <w:r w:rsidRPr="001A6A43">
        <w:rPr>
          <w:rFonts w:hint="eastAsia"/>
        </w:rPr>
        <w:t>(3)</w:t>
      </w:r>
      <w:r w:rsidRPr="001A6A43">
        <w:rPr>
          <w:rFonts w:hint="eastAsia"/>
        </w:rPr>
        <w:t>事業＞</w:t>
      </w:r>
    </w:p>
    <w:p w14:paraId="266263A7" w14:textId="77777777" w:rsidR="001A6A43" w:rsidRPr="001A6A43" w:rsidRDefault="001A6A43" w:rsidP="001A6A43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1A6A43" w:rsidRPr="001A6A43" w14:paraId="51347D61" w14:textId="77777777" w:rsidTr="00B57BC7">
        <w:trPr>
          <w:trHeight w:val="536"/>
        </w:trPr>
        <w:tc>
          <w:tcPr>
            <w:tcW w:w="1135" w:type="dxa"/>
            <w:vAlign w:val="center"/>
          </w:tcPr>
          <w:p w14:paraId="2795D3C3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14:paraId="39E9AE5E" w14:textId="77777777" w:rsidR="001A6A43" w:rsidRPr="001A6A43" w:rsidRDefault="001A6A43" w:rsidP="00B57BC7">
            <w:pPr>
              <w:jc w:val="left"/>
            </w:pPr>
          </w:p>
        </w:tc>
        <w:tc>
          <w:tcPr>
            <w:tcW w:w="1173" w:type="dxa"/>
            <w:vAlign w:val="center"/>
          </w:tcPr>
          <w:p w14:paraId="54D30D69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14:paraId="3FB65700" w14:textId="77777777" w:rsidR="001A6A43" w:rsidRPr="001A6A43" w:rsidRDefault="001A6A43" w:rsidP="00B57BC7">
            <w:pPr>
              <w:jc w:val="left"/>
            </w:pPr>
          </w:p>
        </w:tc>
      </w:tr>
    </w:tbl>
    <w:p w14:paraId="65BADF08" w14:textId="77777777" w:rsidR="001A6A43" w:rsidRPr="001A6A43" w:rsidRDefault="001A6A43" w:rsidP="001A6A43">
      <w:r w:rsidRPr="001A6A43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95"/>
        <w:gridCol w:w="7733"/>
      </w:tblGrid>
      <w:tr w:rsidR="001A6A43" w:rsidRPr="001A6A43" w14:paraId="292A1B4B" w14:textId="77777777" w:rsidTr="00B57BC7">
        <w:tc>
          <w:tcPr>
            <w:tcW w:w="1095" w:type="dxa"/>
          </w:tcPr>
          <w:p w14:paraId="4D0B2C38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733" w:type="dxa"/>
          </w:tcPr>
          <w:p w14:paraId="40AC32EA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1A6A43" w:rsidRPr="001A6A43" w14:paraId="7544A4F8" w14:textId="77777777" w:rsidTr="00B57BC7">
        <w:trPr>
          <w:trHeight w:val="4619"/>
        </w:trPr>
        <w:tc>
          <w:tcPr>
            <w:tcW w:w="1095" w:type="dxa"/>
          </w:tcPr>
          <w:p w14:paraId="1680435C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14:paraId="51A4DBB0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14:paraId="3C8CE2C7" w14:textId="77777777" w:rsidR="001A6A43" w:rsidRPr="001A6A43" w:rsidRDefault="001A6A43" w:rsidP="00B57BC7"/>
          <w:p w14:paraId="03E4BF18" w14:textId="77777777" w:rsidR="001A6A43" w:rsidRPr="001A6A43" w:rsidRDefault="001A6A43" w:rsidP="00B57BC7"/>
          <w:p w14:paraId="7983A42D" w14:textId="77777777" w:rsidR="001A6A43" w:rsidRPr="001A6A43" w:rsidRDefault="001A6A43" w:rsidP="00B57BC7"/>
          <w:p w14:paraId="4A3E55D9" w14:textId="77777777" w:rsidR="001A6A43" w:rsidRPr="001A6A43" w:rsidRDefault="001A6A43" w:rsidP="00B57BC7"/>
          <w:p w14:paraId="54703747" w14:textId="77777777" w:rsidR="001A6A43" w:rsidRPr="001A6A43" w:rsidRDefault="001A6A43" w:rsidP="00B57BC7"/>
          <w:p w14:paraId="700589A3" w14:textId="77777777" w:rsidR="001A6A43" w:rsidRPr="001A6A43" w:rsidRDefault="001A6A43" w:rsidP="00B57BC7"/>
          <w:p w14:paraId="1F7E332B" w14:textId="77777777" w:rsidR="001A6A43" w:rsidRPr="001A6A43" w:rsidRDefault="001A6A43" w:rsidP="00B57BC7"/>
          <w:p w14:paraId="477DC353" w14:textId="77777777" w:rsidR="001A6A43" w:rsidRPr="001A6A43" w:rsidRDefault="001A6A43" w:rsidP="00B57BC7"/>
          <w:p w14:paraId="3EBB24AA" w14:textId="77777777" w:rsidR="001A6A43" w:rsidRPr="001A6A43" w:rsidRDefault="001A6A43" w:rsidP="00B57BC7"/>
          <w:p w14:paraId="2C7A5B9C" w14:textId="77777777" w:rsidR="001A6A43" w:rsidRPr="001A6A43" w:rsidRDefault="001A6A43" w:rsidP="00B57BC7"/>
        </w:tc>
        <w:tc>
          <w:tcPr>
            <w:tcW w:w="7733" w:type="dxa"/>
          </w:tcPr>
          <w:p w14:paraId="6D193EF2" w14:textId="77777777" w:rsidR="001A6A43" w:rsidRPr="001A6A43" w:rsidRDefault="001A6A43" w:rsidP="00B57BC7"/>
          <w:p w14:paraId="7C90AA7E" w14:textId="77777777" w:rsidR="001A6A43" w:rsidRPr="001A6A43" w:rsidRDefault="001A6A43" w:rsidP="00B57BC7"/>
          <w:p w14:paraId="54E9A938" w14:textId="77777777" w:rsidR="001A6A43" w:rsidRPr="001A6A43" w:rsidRDefault="001A6A43" w:rsidP="00B57BC7"/>
          <w:p w14:paraId="230DB684" w14:textId="77777777" w:rsidR="001A6A43" w:rsidRPr="001A6A43" w:rsidRDefault="001A6A43" w:rsidP="00B57BC7"/>
          <w:p w14:paraId="601FB261" w14:textId="77777777" w:rsidR="001A6A43" w:rsidRPr="001A6A43" w:rsidRDefault="001A6A43" w:rsidP="00B57BC7"/>
          <w:p w14:paraId="3B0B1791" w14:textId="77777777" w:rsidR="001A6A43" w:rsidRPr="001A6A43" w:rsidRDefault="001A6A43" w:rsidP="00B57BC7"/>
          <w:p w14:paraId="3393F7D5" w14:textId="77777777" w:rsidR="001A6A43" w:rsidRPr="001A6A43" w:rsidRDefault="001A6A43" w:rsidP="00B57BC7"/>
          <w:p w14:paraId="4E977E45" w14:textId="77777777" w:rsidR="001A6A43" w:rsidRPr="001A6A43" w:rsidRDefault="001A6A43" w:rsidP="00B57BC7"/>
          <w:p w14:paraId="24D3F961" w14:textId="77777777" w:rsidR="001A6A43" w:rsidRPr="001A6A43" w:rsidRDefault="001A6A43" w:rsidP="00B57BC7"/>
          <w:p w14:paraId="7312CFAF" w14:textId="77777777" w:rsidR="001A6A43" w:rsidRPr="001A6A43" w:rsidRDefault="001A6A43" w:rsidP="00B57BC7"/>
          <w:p w14:paraId="33B6576C" w14:textId="77777777" w:rsidR="001A6A43" w:rsidRPr="001A6A43" w:rsidRDefault="001A6A43" w:rsidP="00B57BC7">
            <w:pPr>
              <w:rPr>
                <w:rFonts w:eastAsiaTheme="minorEastAsia"/>
              </w:rPr>
            </w:pPr>
          </w:p>
        </w:tc>
      </w:tr>
      <w:tr w:rsidR="001A6A43" w:rsidRPr="001A6A43" w14:paraId="09A32BDC" w14:textId="77777777" w:rsidTr="001A6A43">
        <w:trPr>
          <w:trHeight w:val="3704"/>
        </w:trPr>
        <w:tc>
          <w:tcPr>
            <w:tcW w:w="1095" w:type="dxa"/>
          </w:tcPr>
          <w:p w14:paraId="6579BD05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733" w:type="dxa"/>
          </w:tcPr>
          <w:p w14:paraId="0A555DA2" w14:textId="77777777" w:rsidR="001A6A43" w:rsidRPr="001A6A43" w:rsidRDefault="001A6A43" w:rsidP="00B57BC7"/>
          <w:p w14:paraId="07F5CA26" w14:textId="77777777" w:rsidR="001A6A43" w:rsidRPr="001A6A43" w:rsidRDefault="001A6A43" w:rsidP="00B57BC7"/>
          <w:p w14:paraId="7B58D36A" w14:textId="77777777" w:rsidR="001A6A43" w:rsidRPr="001A6A43" w:rsidRDefault="001A6A43" w:rsidP="00B57BC7"/>
          <w:p w14:paraId="19B391E1" w14:textId="77777777" w:rsidR="001A6A43" w:rsidRPr="001A6A43" w:rsidRDefault="001A6A43" w:rsidP="00B57BC7"/>
          <w:p w14:paraId="18F02EB2" w14:textId="77777777" w:rsidR="001A6A43" w:rsidRPr="001A6A43" w:rsidRDefault="001A6A43" w:rsidP="00B57BC7"/>
          <w:p w14:paraId="513C20DB" w14:textId="77777777" w:rsidR="001A6A43" w:rsidRPr="001A6A43" w:rsidRDefault="001A6A43" w:rsidP="00B57BC7"/>
          <w:p w14:paraId="0AC54243" w14:textId="77777777" w:rsidR="001A6A43" w:rsidRPr="001A6A43" w:rsidRDefault="001A6A43" w:rsidP="00B57BC7"/>
          <w:p w14:paraId="4C8BA981" w14:textId="77777777" w:rsidR="001A6A43" w:rsidRPr="001A6A43" w:rsidRDefault="001A6A43" w:rsidP="00B57BC7"/>
          <w:p w14:paraId="24F2974D" w14:textId="77777777" w:rsidR="001A6A43" w:rsidRPr="001A6A43" w:rsidRDefault="001A6A43" w:rsidP="00B57BC7">
            <w:pPr>
              <w:rPr>
                <w:rFonts w:eastAsiaTheme="minorEastAsia"/>
              </w:rPr>
            </w:pPr>
          </w:p>
        </w:tc>
      </w:tr>
      <w:tr w:rsidR="001A6A43" w:rsidRPr="001A6A43" w14:paraId="5274B25D" w14:textId="77777777" w:rsidTr="001A6A43">
        <w:trPr>
          <w:trHeight w:val="3389"/>
        </w:trPr>
        <w:tc>
          <w:tcPr>
            <w:tcW w:w="1095" w:type="dxa"/>
          </w:tcPr>
          <w:p w14:paraId="53D643F4" w14:textId="77777777" w:rsidR="001A6A43" w:rsidRPr="001A6A43" w:rsidRDefault="001A6A43" w:rsidP="00B57BC7">
            <w:pPr>
              <w:rPr>
                <w:rFonts w:ascii="ＭＳ 明朝" w:eastAsia="ＭＳ 明朝" w:hAnsi="ＭＳ 明朝" w:cs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次年度以降の見通し</w:t>
            </w:r>
          </w:p>
        </w:tc>
        <w:tc>
          <w:tcPr>
            <w:tcW w:w="7733" w:type="dxa"/>
          </w:tcPr>
          <w:p w14:paraId="5DF9C7D9" w14:textId="77777777" w:rsidR="001A6A43" w:rsidRPr="001A6A43" w:rsidRDefault="001A6A43" w:rsidP="00B57BC7"/>
        </w:tc>
      </w:tr>
    </w:tbl>
    <w:p w14:paraId="61EB6E27" w14:textId="792C2D2C" w:rsidR="001A6A43" w:rsidRDefault="001A6A43" w:rsidP="001A6A43">
      <w:pPr>
        <w:widowControl/>
        <w:jc w:val="left"/>
      </w:pPr>
      <w:r>
        <w:br w:type="page"/>
      </w:r>
    </w:p>
    <w:p w14:paraId="1FEDBC3D" w14:textId="77777777" w:rsidR="001A6A43" w:rsidRPr="001A6A43" w:rsidRDefault="001A6A43" w:rsidP="001A6A43">
      <w:pPr>
        <w:widowControl/>
        <w:jc w:val="left"/>
      </w:pPr>
      <w:r w:rsidRPr="001A6A43">
        <w:rPr>
          <w:rFonts w:hint="eastAsia"/>
        </w:rPr>
        <w:lastRenderedPageBreak/>
        <w:t>（様式第１５号）</w:t>
      </w:r>
    </w:p>
    <w:p w14:paraId="7E5B437A" w14:textId="77777777" w:rsidR="001A6A43" w:rsidRPr="001A6A43" w:rsidRDefault="001A6A43" w:rsidP="001A6A43">
      <w:pPr>
        <w:ind w:leftChars="70" w:left="200" w:hangingChars="29" w:hanging="59"/>
        <w:jc w:val="center"/>
      </w:pPr>
      <w:r w:rsidRPr="001A6A43">
        <w:rPr>
          <w:rFonts w:hint="eastAsia"/>
        </w:rPr>
        <w:t>収支精算書</w:t>
      </w:r>
    </w:p>
    <w:tbl>
      <w:tblPr>
        <w:tblStyle w:val="6"/>
        <w:tblW w:w="0" w:type="auto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730"/>
        <w:gridCol w:w="1418"/>
        <w:gridCol w:w="3543"/>
      </w:tblGrid>
      <w:tr w:rsidR="001A6A43" w:rsidRPr="001A6A43" w14:paraId="16C30A6D" w14:textId="77777777" w:rsidTr="00B57BC7">
        <w:trPr>
          <w:trHeight w:val="362"/>
        </w:trPr>
        <w:tc>
          <w:tcPr>
            <w:tcW w:w="1239" w:type="dxa"/>
            <w:vAlign w:val="center"/>
          </w:tcPr>
          <w:p w14:paraId="0E389EED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2730" w:type="dxa"/>
          </w:tcPr>
          <w:p w14:paraId="2D35AA76" w14:textId="77777777" w:rsidR="001A6A43" w:rsidRPr="001A6A43" w:rsidRDefault="001A6A43" w:rsidP="00B57BC7">
            <w:pPr>
              <w:jc w:val="left"/>
            </w:pPr>
          </w:p>
        </w:tc>
        <w:tc>
          <w:tcPr>
            <w:tcW w:w="1418" w:type="dxa"/>
            <w:vAlign w:val="center"/>
          </w:tcPr>
          <w:p w14:paraId="7ED94BD4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543" w:type="dxa"/>
          </w:tcPr>
          <w:p w14:paraId="713EF17C" w14:textId="77777777" w:rsidR="001A6A43" w:rsidRPr="001A6A43" w:rsidRDefault="001A6A43" w:rsidP="00B57BC7">
            <w:pPr>
              <w:jc w:val="left"/>
            </w:pPr>
          </w:p>
        </w:tc>
      </w:tr>
    </w:tbl>
    <w:p w14:paraId="5373AC1F" w14:textId="77777777" w:rsidR="001A6A43" w:rsidRPr="001A6A43" w:rsidRDefault="001A6A43" w:rsidP="001A6A43">
      <w:pPr>
        <w:spacing w:line="160" w:lineRule="exact"/>
        <w:ind w:leftChars="-67" w:hangingChars="67" w:hanging="135"/>
      </w:pPr>
    </w:p>
    <w:p w14:paraId="179F07C4" w14:textId="77777777" w:rsidR="001A6A43" w:rsidRPr="001A6A43" w:rsidRDefault="001A6A43" w:rsidP="001A6A43">
      <w:pPr>
        <w:ind w:leftChars="-67" w:left="-135" w:firstLineChars="100" w:firstLine="202"/>
      </w:pPr>
      <w:r w:rsidRPr="001A6A43">
        <w:rPr>
          <w:rFonts w:hint="eastAsia"/>
        </w:rPr>
        <w:t>１－１　支　出【別表１</w:t>
      </w:r>
      <w:r w:rsidRPr="001A6A43">
        <w:rPr>
          <w:rFonts w:hint="eastAsia"/>
        </w:rPr>
        <w:t>(1)</w:t>
      </w:r>
      <w:r w:rsidRPr="001A6A43">
        <w:rPr>
          <w:rFonts w:hint="eastAsia"/>
        </w:rPr>
        <w:t>に係る経費】　　　　　　　　　　　　　　　　　　　　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1A6A43" w:rsidRPr="001A6A43" w14:paraId="139387E4" w14:textId="77777777" w:rsidTr="00B57BC7">
        <w:trPr>
          <w:trHeight w:val="283"/>
        </w:trPr>
        <w:tc>
          <w:tcPr>
            <w:tcW w:w="2552" w:type="dxa"/>
          </w:tcPr>
          <w:p w14:paraId="4AF9B043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67EBCDCF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予算額Ａ</w:t>
            </w:r>
          </w:p>
        </w:tc>
        <w:tc>
          <w:tcPr>
            <w:tcW w:w="1701" w:type="dxa"/>
          </w:tcPr>
          <w:p w14:paraId="5C436560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実績額Ｂ</w:t>
            </w:r>
          </w:p>
        </w:tc>
        <w:tc>
          <w:tcPr>
            <w:tcW w:w="1701" w:type="dxa"/>
          </w:tcPr>
          <w:p w14:paraId="2094F249" w14:textId="77777777" w:rsidR="001A6A43" w:rsidRPr="001A6A43" w:rsidRDefault="001A6A43" w:rsidP="00B57BC7">
            <w:pPr>
              <w:ind w:leftChars="-57" w:left="-113" w:rightChars="-50" w:right="-101" w:hanging="2"/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増減（＝Ａ-Ｂ）</w:t>
            </w:r>
          </w:p>
        </w:tc>
        <w:tc>
          <w:tcPr>
            <w:tcW w:w="1275" w:type="dxa"/>
          </w:tcPr>
          <w:p w14:paraId="0D1FAF44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A6A43" w:rsidRPr="001A6A43" w14:paraId="1E4ED813" w14:textId="77777777" w:rsidTr="00B57BC7">
        <w:trPr>
          <w:trHeight w:val="283"/>
        </w:trPr>
        <w:tc>
          <w:tcPr>
            <w:tcW w:w="2552" w:type="dxa"/>
          </w:tcPr>
          <w:p w14:paraId="1DD0F48C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酬・賃金</w:t>
            </w:r>
          </w:p>
        </w:tc>
        <w:tc>
          <w:tcPr>
            <w:tcW w:w="1701" w:type="dxa"/>
          </w:tcPr>
          <w:p w14:paraId="7442539B" w14:textId="77777777" w:rsidR="001A6A43" w:rsidRPr="001A6A43" w:rsidRDefault="001A6A43" w:rsidP="00B57BC7"/>
        </w:tc>
        <w:tc>
          <w:tcPr>
            <w:tcW w:w="1701" w:type="dxa"/>
          </w:tcPr>
          <w:p w14:paraId="2F8E5CB8" w14:textId="77777777" w:rsidR="001A6A43" w:rsidRPr="001A6A43" w:rsidRDefault="001A6A43" w:rsidP="00B57BC7"/>
        </w:tc>
        <w:tc>
          <w:tcPr>
            <w:tcW w:w="1701" w:type="dxa"/>
          </w:tcPr>
          <w:p w14:paraId="0387B89E" w14:textId="77777777" w:rsidR="001A6A43" w:rsidRPr="001A6A43" w:rsidRDefault="001A6A43" w:rsidP="00B57BC7"/>
        </w:tc>
        <w:tc>
          <w:tcPr>
            <w:tcW w:w="1275" w:type="dxa"/>
          </w:tcPr>
          <w:p w14:paraId="08C23A9A" w14:textId="77777777" w:rsidR="001A6A43" w:rsidRPr="001A6A43" w:rsidRDefault="001A6A43" w:rsidP="00B57BC7"/>
        </w:tc>
      </w:tr>
      <w:tr w:rsidR="001A6A43" w:rsidRPr="001A6A43" w14:paraId="6C6154CB" w14:textId="77777777" w:rsidTr="00B57BC7">
        <w:trPr>
          <w:trHeight w:val="283"/>
        </w:trPr>
        <w:tc>
          <w:tcPr>
            <w:tcW w:w="2552" w:type="dxa"/>
          </w:tcPr>
          <w:p w14:paraId="51C4183C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償費</w:t>
            </w:r>
          </w:p>
        </w:tc>
        <w:tc>
          <w:tcPr>
            <w:tcW w:w="1701" w:type="dxa"/>
          </w:tcPr>
          <w:p w14:paraId="6AE28CA3" w14:textId="77777777" w:rsidR="001A6A43" w:rsidRPr="001A6A43" w:rsidRDefault="001A6A43" w:rsidP="00B57BC7"/>
        </w:tc>
        <w:tc>
          <w:tcPr>
            <w:tcW w:w="1701" w:type="dxa"/>
          </w:tcPr>
          <w:p w14:paraId="103A3710" w14:textId="77777777" w:rsidR="001A6A43" w:rsidRPr="001A6A43" w:rsidRDefault="001A6A43" w:rsidP="00B57BC7"/>
        </w:tc>
        <w:tc>
          <w:tcPr>
            <w:tcW w:w="1701" w:type="dxa"/>
          </w:tcPr>
          <w:p w14:paraId="245F1F61" w14:textId="77777777" w:rsidR="001A6A43" w:rsidRPr="001A6A43" w:rsidRDefault="001A6A43" w:rsidP="00B57BC7"/>
        </w:tc>
        <w:tc>
          <w:tcPr>
            <w:tcW w:w="1275" w:type="dxa"/>
          </w:tcPr>
          <w:p w14:paraId="70439969" w14:textId="77777777" w:rsidR="001A6A43" w:rsidRPr="001A6A43" w:rsidRDefault="001A6A43" w:rsidP="00B57BC7"/>
        </w:tc>
      </w:tr>
      <w:tr w:rsidR="001A6A43" w:rsidRPr="001A6A43" w14:paraId="72B73B84" w14:textId="77777777" w:rsidTr="00B57BC7">
        <w:trPr>
          <w:trHeight w:val="283"/>
        </w:trPr>
        <w:tc>
          <w:tcPr>
            <w:tcW w:w="2552" w:type="dxa"/>
          </w:tcPr>
          <w:p w14:paraId="6CFECF21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14:paraId="065D07AC" w14:textId="77777777" w:rsidR="001A6A43" w:rsidRPr="001A6A43" w:rsidRDefault="001A6A43" w:rsidP="00B57BC7"/>
        </w:tc>
        <w:tc>
          <w:tcPr>
            <w:tcW w:w="1701" w:type="dxa"/>
          </w:tcPr>
          <w:p w14:paraId="39FC0D81" w14:textId="77777777" w:rsidR="001A6A43" w:rsidRPr="001A6A43" w:rsidRDefault="001A6A43" w:rsidP="00B57BC7"/>
        </w:tc>
        <w:tc>
          <w:tcPr>
            <w:tcW w:w="1701" w:type="dxa"/>
          </w:tcPr>
          <w:p w14:paraId="159ED44C" w14:textId="77777777" w:rsidR="001A6A43" w:rsidRPr="001A6A43" w:rsidRDefault="001A6A43" w:rsidP="00B57BC7"/>
        </w:tc>
        <w:tc>
          <w:tcPr>
            <w:tcW w:w="1275" w:type="dxa"/>
          </w:tcPr>
          <w:p w14:paraId="09433790" w14:textId="77777777" w:rsidR="001A6A43" w:rsidRPr="001A6A43" w:rsidRDefault="001A6A43" w:rsidP="00B57BC7"/>
        </w:tc>
      </w:tr>
      <w:tr w:rsidR="001A6A43" w:rsidRPr="001A6A43" w14:paraId="57FF068F" w14:textId="77777777" w:rsidTr="00B57BC7">
        <w:trPr>
          <w:trHeight w:val="283"/>
        </w:trPr>
        <w:tc>
          <w:tcPr>
            <w:tcW w:w="2552" w:type="dxa"/>
          </w:tcPr>
          <w:p w14:paraId="7A733D99" w14:textId="77777777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Theme="minorEastAsia" w:eastAsiaTheme="minorEastAsia" w:hAnsiTheme="minorEastAsia" w:hint="eastAsia"/>
                <w:spacing w:val="-10"/>
              </w:rPr>
              <w:t>需用費</w:t>
            </w:r>
          </w:p>
        </w:tc>
        <w:tc>
          <w:tcPr>
            <w:tcW w:w="1701" w:type="dxa"/>
          </w:tcPr>
          <w:p w14:paraId="320F0028" w14:textId="77777777" w:rsidR="001A6A43" w:rsidRPr="001A6A43" w:rsidRDefault="001A6A43" w:rsidP="00B57BC7"/>
        </w:tc>
        <w:tc>
          <w:tcPr>
            <w:tcW w:w="1701" w:type="dxa"/>
          </w:tcPr>
          <w:p w14:paraId="0485D5D4" w14:textId="77777777" w:rsidR="001A6A43" w:rsidRPr="001A6A43" w:rsidRDefault="001A6A43" w:rsidP="00B57BC7"/>
        </w:tc>
        <w:tc>
          <w:tcPr>
            <w:tcW w:w="1701" w:type="dxa"/>
          </w:tcPr>
          <w:p w14:paraId="1D68CA95" w14:textId="77777777" w:rsidR="001A6A43" w:rsidRPr="001A6A43" w:rsidRDefault="001A6A43" w:rsidP="00B57BC7"/>
        </w:tc>
        <w:tc>
          <w:tcPr>
            <w:tcW w:w="1275" w:type="dxa"/>
          </w:tcPr>
          <w:p w14:paraId="5830822E" w14:textId="77777777" w:rsidR="001A6A43" w:rsidRPr="001A6A43" w:rsidRDefault="001A6A43" w:rsidP="00B57BC7"/>
        </w:tc>
      </w:tr>
      <w:tr w:rsidR="001A6A43" w:rsidRPr="001A6A43" w14:paraId="53153AF9" w14:textId="77777777" w:rsidTr="00B57BC7">
        <w:trPr>
          <w:trHeight w:val="283"/>
        </w:trPr>
        <w:tc>
          <w:tcPr>
            <w:tcW w:w="2552" w:type="dxa"/>
          </w:tcPr>
          <w:p w14:paraId="6DAB92B5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役務費</w:t>
            </w:r>
          </w:p>
        </w:tc>
        <w:tc>
          <w:tcPr>
            <w:tcW w:w="1701" w:type="dxa"/>
          </w:tcPr>
          <w:p w14:paraId="6A282622" w14:textId="77777777" w:rsidR="001A6A43" w:rsidRPr="001A6A43" w:rsidRDefault="001A6A43" w:rsidP="00B57BC7"/>
        </w:tc>
        <w:tc>
          <w:tcPr>
            <w:tcW w:w="1701" w:type="dxa"/>
          </w:tcPr>
          <w:p w14:paraId="214BD446" w14:textId="77777777" w:rsidR="001A6A43" w:rsidRPr="001A6A43" w:rsidRDefault="001A6A43" w:rsidP="00B57BC7"/>
        </w:tc>
        <w:tc>
          <w:tcPr>
            <w:tcW w:w="1701" w:type="dxa"/>
          </w:tcPr>
          <w:p w14:paraId="751B46CF" w14:textId="77777777" w:rsidR="001A6A43" w:rsidRPr="001A6A43" w:rsidRDefault="001A6A43" w:rsidP="00B57BC7"/>
        </w:tc>
        <w:tc>
          <w:tcPr>
            <w:tcW w:w="1275" w:type="dxa"/>
          </w:tcPr>
          <w:p w14:paraId="32787B0C" w14:textId="77777777" w:rsidR="001A6A43" w:rsidRPr="001A6A43" w:rsidRDefault="001A6A43" w:rsidP="00B57BC7"/>
        </w:tc>
      </w:tr>
      <w:tr w:rsidR="001A6A43" w:rsidRPr="001A6A43" w14:paraId="428E645F" w14:textId="77777777" w:rsidTr="00B57BC7">
        <w:trPr>
          <w:trHeight w:val="283"/>
        </w:trPr>
        <w:tc>
          <w:tcPr>
            <w:tcW w:w="2552" w:type="dxa"/>
          </w:tcPr>
          <w:p w14:paraId="70844476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1701" w:type="dxa"/>
          </w:tcPr>
          <w:p w14:paraId="1D435330" w14:textId="77777777" w:rsidR="001A6A43" w:rsidRPr="001A6A43" w:rsidRDefault="001A6A43" w:rsidP="00B57BC7"/>
        </w:tc>
        <w:tc>
          <w:tcPr>
            <w:tcW w:w="1701" w:type="dxa"/>
          </w:tcPr>
          <w:p w14:paraId="3ADB16B4" w14:textId="77777777" w:rsidR="001A6A43" w:rsidRPr="001A6A43" w:rsidRDefault="001A6A43" w:rsidP="00B57BC7"/>
        </w:tc>
        <w:tc>
          <w:tcPr>
            <w:tcW w:w="1701" w:type="dxa"/>
          </w:tcPr>
          <w:p w14:paraId="0202CF10" w14:textId="77777777" w:rsidR="001A6A43" w:rsidRPr="001A6A43" w:rsidRDefault="001A6A43" w:rsidP="00B57BC7"/>
        </w:tc>
        <w:tc>
          <w:tcPr>
            <w:tcW w:w="1275" w:type="dxa"/>
          </w:tcPr>
          <w:p w14:paraId="40CE39DB" w14:textId="77777777" w:rsidR="001A6A43" w:rsidRPr="001A6A43" w:rsidRDefault="001A6A43" w:rsidP="00B57BC7"/>
        </w:tc>
      </w:tr>
      <w:tr w:rsidR="001A6A43" w:rsidRPr="001A6A43" w14:paraId="768C10C3" w14:textId="77777777" w:rsidTr="00B57BC7">
        <w:trPr>
          <w:trHeight w:val="283"/>
        </w:trPr>
        <w:tc>
          <w:tcPr>
            <w:tcW w:w="2552" w:type="dxa"/>
          </w:tcPr>
          <w:p w14:paraId="6BAD6ADF" w14:textId="77777777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="ＭＳ 明朝" w:eastAsia="ＭＳ 明朝" w:hAnsi="ＭＳ 明朝" w:cs="ＭＳ 明朝" w:hint="eastAsia"/>
                <w:spacing w:val="-10"/>
              </w:rPr>
              <w:t>使用料・賃借料</w:t>
            </w:r>
          </w:p>
        </w:tc>
        <w:tc>
          <w:tcPr>
            <w:tcW w:w="1701" w:type="dxa"/>
          </w:tcPr>
          <w:p w14:paraId="76E9EF75" w14:textId="77777777" w:rsidR="001A6A43" w:rsidRPr="001A6A43" w:rsidRDefault="001A6A43" w:rsidP="00B57BC7"/>
        </w:tc>
        <w:tc>
          <w:tcPr>
            <w:tcW w:w="1701" w:type="dxa"/>
          </w:tcPr>
          <w:p w14:paraId="079464DA" w14:textId="77777777" w:rsidR="001A6A43" w:rsidRPr="001A6A43" w:rsidRDefault="001A6A43" w:rsidP="00B57BC7"/>
        </w:tc>
        <w:tc>
          <w:tcPr>
            <w:tcW w:w="1701" w:type="dxa"/>
          </w:tcPr>
          <w:p w14:paraId="62EDB0B9" w14:textId="77777777" w:rsidR="001A6A43" w:rsidRPr="001A6A43" w:rsidRDefault="001A6A43" w:rsidP="00B57BC7"/>
        </w:tc>
        <w:tc>
          <w:tcPr>
            <w:tcW w:w="1275" w:type="dxa"/>
          </w:tcPr>
          <w:p w14:paraId="53A18585" w14:textId="77777777" w:rsidR="001A6A43" w:rsidRPr="001A6A43" w:rsidRDefault="001A6A43" w:rsidP="00B57BC7"/>
        </w:tc>
      </w:tr>
      <w:tr w:rsidR="001A6A43" w:rsidRPr="001A6A43" w14:paraId="74A4F857" w14:textId="77777777" w:rsidTr="00B57BC7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14:paraId="3533EE14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24413675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74D2DB07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5829820B" w14:textId="77777777" w:rsidR="001A6A43" w:rsidRPr="001A6A43" w:rsidRDefault="001A6A43" w:rsidP="00B57BC7"/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4B6ECC6B" w14:textId="77777777" w:rsidR="001A6A43" w:rsidRPr="001A6A43" w:rsidRDefault="001A6A43" w:rsidP="00B57BC7"/>
        </w:tc>
      </w:tr>
      <w:tr w:rsidR="001A6A43" w:rsidRPr="001A6A43" w14:paraId="277B2277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7D808C7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5D5BF24" w14:textId="77777777" w:rsidR="001A6A43" w:rsidRPr="001A6A43" w:rsidRDefault="001A6A43" w:rsidP="00B57BC7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6412A3DD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A2542AE" w14:textId="77777777" w:rsidR="001A6A43" w:rsidRPr="001A6A43" w:rsidRDefault="001A6A43" w:rsidP="00B57BC7">
            <w:pPr>
              <w:ind w:left="360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427BEE8B" w14:textId="77777777" w:rsidR="001A6A43" w:rsidRPr="001A6A43" w:rsidRDefault="001A6A43" w:rsidP="00B57BC7">
            <w:pPr>
              <w:ind w:left="360"/>
            </w:pPr>
          </w:p>
        </w:tc>
      </w:tr>
      <w:tr w:rsidR="001A6A43" w:rsidRPr="001A6A43" w14:paraId="07868AB0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</w:tcBorders>
          </w:tcPr>
          <w:p w14:paraId="39E5EC26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助成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4A13B21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Ⅲ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</w:tcBorders>
          </w:tcPr>
          <w:p w14:paraId="78664C35" w14:textId="77777777" w:rsidR="001A6A43" w:rsidRPr="001A6A43" w:rsidRDefault="001A6A43" w:rsidP="00B57BC7">
            <w:pPr>
              <w:ind w:left="360"/>
            </w:pPr>
          </w:p>
        </w:tc>
      </w:tr>
    </w:tbl>
    <w:p w14:paraId="4F83381C" w14:textId="77777777" w:rsidR="001A6A43" w:rsidRPr="001A6A43" w:rsidRDefault="001A6A43" w:rsidP="001A6A43">
      <w:pPr>
        <w:spacing w:line="200" w:lineRule="exact"/>
        <w:ind w:leftChars="-67" w:left="-135" w:firstLineChars="100" w:firstLine="202"/>
      </w:pPr>
    </w:p>
    <w:p w14:paraId="780C7085" w14:textId="77777777" w:rsidR="001A6A43" w:rsidRPr="001A6A43" w:rsidRDefault="001A6A43" w:rsidP="001A6A43">
      <w:pPr>
        <w:ind w:leftChars="-67" w:left="-135" w:firstLineChars="100" w:firstLine="202"/>
      </w:pPr>
      <w:r w:rsidRPr="001A6A43">
        <w:rPr>
          <w:rFonts w:hint="eastAsia"/>
        </w:rPr>
        <w:t>１－２　支　出【別表１</w:t>
      </w:r>
      <w:r w:rsidRPr="001A6A43">
        <w:rPr>
          <w:rFonts w:hint="eastAsia"/>
        </w:rPr>
        <w:t>(2)</w:t>
      </w:r>
      <w:r w:rsidRPr="001A6A43">
        <w:rPr>
          <w:rFonts w:hint="eastAsia"/>
        </w:rPr>
        <w:t>又は</w:t>
      </w:r>
      <w:r w:rsidRPr="001A6A43">
        <w:rPr>
          <w:rFonts w:hint="eastAsia"/>
        </w:rPr>
        <w:t>(3)</w:t>
      </w:r>
      <w:r w:rsidRPr="001A6A43">
        <w:rPr>
          <w:rFonts w:hint="eastAsia"/>
        </w:rPr>
        <w:t>に係る経費】　　　　　　　　　　　　　　　　　単位：円</w:t>
      </w:r>
    </w:p>
    <w:tbl>
      <w:tblPr>
        <w:tblStyle w:val="6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1A6A43" w:rsidRPr="001A6A43" w14:paraId="21046DB4" w14:textId="77777777" w:rsidTr="00B57BC7">
        <w:trPr>
          <w:trHeight w:val="283"/>
        </w:trPr>
        <w:tc>
          <w:tcPr>
            <w:tcW w:w="2552" w:type="dxa"/>
          </w:tcPr>
          <w:p w14:paraId="1045A32B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5A915E0B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予算額</w:t>
            </w:r>
            <w:r w:rsidRPr="001A6A43"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1701" w:type="dxa"/>
          </w:tcPr>
          <w:p w14:paraId="15D1B965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/>
              </w:rPr>
            </w:pPr>
            <w:r w:rsidRPr="001A6A43">
              <w:rPr>
                <w:rFonts w:ascii="ＭＳ 明朝" w:eastAsia="ＭＳ 明朝" w:hAnsi="ＭＳ 明朝" w:hint="eastAsia"/>
              </w:rPr>
              <w:t>実績額</w:t>
            </w:r>
            <w:r w:rsidRPr="001A6A43">
              <w:rPr>
                <w:rFonts w:asciiTheme="minorEastAsia" w:eastAsiaTheme="minorEastAsia" w:hAnsiTheme="minorEastAsia" w:hint="eastAsia"/>
              </w:rPr>
              <w:t>Ｄ</w:t>
            </w:r>
          </w:p>
        </w:tc>
        <w:tc>
          <w:tcPr>
            <w:tcW w:w="1701" w:type="dxa"/>
          </w:tcPr>
          <w:p w14:paraId="29C212A9" w14:textId="77777777" w:rsidR="001A6A43" w:rsidRPr="001A6A43" w:rsidRDefault="001A6A43" w:rsidP="00B57BC7">
            <w:pPr>
              <w:ind w:leftChars="-57" w:left="-113" w:rightChars="-50" w:right="-101" w:hanging="2"/>
              <w:jc w:val="center"/>
              <w:rPr>
                <w:rFonts w:ascii="ＭＳ 明朝" w:eastAsia="ＭＳ 明朝" w:hAnsi="ＭＳ 明朝"/>
              </w:rPr>
            </w:pPr>
            <w:r w:rsidRPr="001A6A43">
              <w:rPr>
                <w:rFonts w:ascii="ＭＳ 明朝" w:eastAsia="ＭＳ 明朝" w:hAnsi="ＭＳ 明朝" w:hint="eastAsia"/>
              </w:rPr>
              <w:t>増減（＝</w:t>
            </w:r>
            <w:r w:rsidRPr="001A6A43">
              <w:rPr>
                <w:rFonts w:asciiTheme="minorEastAsia" w:eastAsiaTheme="minorEastAsia" w:hAnsiTheme="minorEastAsia" w:hint="eastAsia"/>
              </w:rPr>
              <w:t>Ｃ</w:t>
            </w:r>
            <w:r w:rsidRPr="001A6A43">
              <w:rPr>
                <w:rFonts w:ascii="ＭＳ 明朝" w:eastAsia="ＭＳ 明朝" w:hAnsi="ＭＳ 明朝"/>
              </w:rPr>
              <w:t>-</w:t>
            </w:r>
            <w:r w:rsidRPr="001A6A43">
              <w:rPr>
                <w:rFonts w:asciiTheme="minorEastAsia" w:eastAsiaTheme="minorEastAsia" w:hAnsiTheme="minorEastAsia" w:hint="eastAsia"/>
              </w:rPr>
              <w:t>Ｄ</w:t>
            </w:r>
            <w:r w:rsidRPr="001A6A43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75" w:type="dxa"/>
          </w:tcPr>
          <w:p w14:paraId="1552B55D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A6A43" w:rsidRPr="001A6A43" w14:paraId="05BCD641" w14:textId="77777777" w:rsidTr="00B57BC7">
        <w:trPr>
          <w:trHeight w:val="283"/>
        </w:trPr>
        <w:tc>
          <w:tcPr>
            <w:tcW w:w="2552" w:type="dxa"/>
          </w:tcPr>
          <w:p w14:paraId="41F15FB8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酬・賃金</w:t>
            </w:r>
          </w:p>
        </w:tc>
        <w:tc>
          <w:tcPr>
            <w:tcW w:w="1701" w:type="dxa"/>
          </w:tcPr>
          <w:p w14:paraId="63F1DAB3" w14:textId="77777777" w:rsidR="001A6A43" w:rsidRPr="001A6A43" w:rsidRDefault="001A6A43" w:rsidP="00B57BC7"/>
        </w:tc>
        <w:tc>
          <w:tcPr>
            <w:tcW w:w="1701" w:type="dxa"/>
          </w:tcPr>
          <w:p w14:paraId="50600275" w14:textId="77777777" w:rsidR="001A6A43" w:rsidRPr="001A6A43" w:rsidRDefault="001A6A43" w:rsidP="00B57BC7"/>
        </w:tc>
        <w:tc>
          <w:tcPr>
            <w:tcW w:w="1701" w:type="dxa"/>
          </w:tcPr>
          <w:p w14:paraId="0E4B1EE5" w14:textId="77777777" w:rsidR="001A6A43" w:rsidRPr="001A6A43" w:rsidRDefault="001A6A43" w:rsidP="00B57BC7"/>
        </w:tc>
        <w:tc>
          <w:tcPr>
            <w:tcW w:w="1275" w:type="dxa"/>
          </w:tcPr>
          <w:p w14:paraId="72ECE93E" w14:textId="77777777" w:rsidR="001A6A43" w:rsidRPr="001A6A43" w:rsidRDefault="001A6A43" w:rsidP="00B57BC7"/>
        </w:tc>
      </w:tr>
      <w:tr w:rsidR="001A6A43" w:rsidRPr="001A6A43" w14:paraId="52869FCD" w14:textId="77777777" w:rsidTr="00B57BC7">
        <w:trPr>
          <w:trHeight w:val="283"/>
        </w:trPr>
        <w:tc>
          <w:tcPr>
            <w:tcW w:w="2552" w:type="dxa"/>
          </w:tcPr>
          <w:p w14:paraId="3874304A" w14:textId="77777777" w:rsidR="001A6A43" w:rsidRPr="001A6A43" w:rsidRDefault="001A6A43" w:rsidP="00B57BC7">
            <w:r w:rsidRPr="001A6A43">
              <w:rPr>
                <w:rFonts w:ascii="ＭＳ 明朝" w:eastAsia="ＭＳ 明朝" w:hAnsi="ＭＳ 明朝" w:cs="ＭＳ 明朝" w:hint="eastAsia"/>
              </w:rPr>
              <w:t>報償費</w:t>
            </w:r>
          </w:p>
        </w:tc>
        <w:tc>
          <w:tcPr>
            <w:tcW w:w="1701" w:type="dxa"/>
          </w:tcPr>
          <w:p w14:paraId="5C6D54F5" w14:textId="77777777" w:rsidR="001A6A43" w:rsidRPr="001A6A43" w:rsidRDefault="001A6A43" w:rsidP="00B57BC7"/>
        </w:tc>
        <w:tc>
          <w:tcPr>
            <w:tcW w:w="1701" w:type="dxa"/>
          </w:tcPr>
          <w:p w14:paraId="69611F2E" w14:textId="77777777" w:rsidR="001A6A43" w:rsidRPr="001A6A43" w:rsidRDefault="001A6A43" w:rsidP="00B57BC7"/>
        </w:tc>
        <w:tc>
          <w:tcPr>
            <w:tcW w:w="1701" w:type="dxa"/>
          </w:tcPr>
          <w:p w14:paraId="4DF6224B" w14:textId="77777777" w:rsidR="001A6A43" w:rsidRPr="001A6A43" w:rsidRDefault="001A6A43" w:rsidP="00B57BC7"/>
        </w:tc>
        <w:tc>
          <w:tcPr>
            <w:tcW w:w="1275" w:type="dxa"/>
          </w:tcPr>
          <w:p w14:paraId="768E7760" w14:textId="77777777" w:rsidR="001A6A43" w:rsidRPr="001A6A43" w:rsidRDefault="001A6A43" w:rsidP="00B57BC7"/>
        </w:tc>
      </w:tr>
      <w:tr w:rsidR="001A6A43" w:rsidRPr="001A6A43" w14:paraId="4B768D2D" w14:textId="77777777" w:rsidTr="00B57BC7">
        <w:trPr>
          <w:trHeight w:val="283"/>
        </w:trPr>
        <w:tc>
          <w:tcPr>
            <w:tcW w:w="2552" w:type="dxa"/>
          </w:tcPr>
          <w:p w14:paraId="11AD541E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1701" w:type="dxa"/>
          </w:tcPr>
          <w:p w14:paraId="4180B1CE" w14:textId="77777777" w:rsidR="001A6A43" w:rsidRPr="001A6A43" w:rsidRDefault="001A6A43" w:rsidP="00B57BC7"/>
        </w:tc>
        <w:tc>
          <w:tcPr>
            <w:tcW w:w="1701" w:type="dxa"/>
          </w:tcPr>
          <w:p w14:paraId="0131FA71" w14:textId="77777777" w:rsidR="001A6A43" w:rsidRPr="001A6A43" w:rsidRDefault="001A6A43" w:rsidP="00B57BC7"/>
        </w:tc>
        <w:tc>
          <w:tcPr>
            <w:tcW w:w="1701" w:type="dxa"/>
          </w:tcPr>
          <w:p w14:paraId="756162EA" w14:textId="77777777" w:rsidR="001A6A43" w:rsidRPr="001A6A43" w:rsidRDefault="001A6A43" w:rsidP="00B57BC7"/>
        </w:tc>
        <w:tc>
          <w:tcPr>
            <w:tcW w:w="1275" w:type="dxa"/>
          </w:tcPr>
          <w:p w14:paraId="341CAF1C" w14:textId="77777777" w:rsidR="001A6A43" w:rsidRPr="001A6A43" w:rsidRDefault="001A6A43" w:rsidP="00B57BC7"/>
        </w:tc>
      </w:tr>
      <w:tr w:rsidR="001A6A43" w:rsidRPr="001A6A43" w14:paraId="7EDF5AC6" w14:textId="77777777" w:rsidTr="00B57BC7">
        <w:trPr>
          <w:trHeight w:val="283"/>
        </w:trPr>
        <w:tc>
          <w:tcPr>
            <w:tcW w:w="2552" w:type="dxa"/>
          </w:tcPr>
          <w:p w14:paraId="1E12E68B" w14:textId="41F89763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Theme="minorEastAsia" w:eastAsiaTheme="minorEastAsia" w:hAnsiTheme="minorEastAsia" w:hint="eastAsia"/>
                <w:spacing w:val="-10"/>
              </w:rPr>
              <w:t>需</w:t>
            </w:r>
            <w:r w:rsidR="001865DF">
              <w:rPr>
                <w:rFonts w:asciiTheme="minorEastAsia" w:eastAsiaTheme="minorEastAsia" w:hAnsiTheme="minorEastAsia" w:hint="eastAsia"/>
                <w:spacing w:val="-10"/>
              </w:rPr>
              <w:t>用</w:t>
            </w:r>
            <w:r w:rsidRPr="001A6A43">
              <w:rPr>
                <w:rFonts w:asciiTheme="minorEastAsia" w:eastAsiaTheme="minorEastAsia" w:hAnsiTheme="minorEastAsia" w:hint="eastAsia"/>
                <w:spacing w:val="-10"/>
              </w:rPr>
              <w:t>費</w:t>
            </w:r>
          </w:p>
        </w:tc>
        <w:tc>
          <w:tcPr>
            <w:tcW w:w="1701" w:type="dxa"/>
          </w:tcPr>
          <w:p w14:paraId="56232B40" w14:textId="77777777" w:rsidR="001A6A43" w:rsidRPr="001A6A43" w:rsidRDefault="001A6A43" w:rsidP="00B57BC7"/>
        </w:tc>
        <w:tc>
          <w:tcPr>
            <w:tcW w:w="1701" w:type="dxa"/>
          </w:tcPr>
          <w:p w14:paraId="1E3F1E67" w14:textId="77777777" w:rsidR="001A6A43" w:rsidRPr="001A6A43" w:rsidRDefault="001A6A43" w:rsidP="00B57BC7"/>
        </w:tc>
        <w:tc>
          <w:tcPr>
            <w:tcW w:w="1701" w:type="dxa"/>
          </w:tcPr>
          <w:p w14:paraId="767E1B53" w14:textId="77777777" w:rsidR="001A6A43" w:rsidRPr="001A6A43" w:rsidRDefault="001A6A43" w:rsidP="00B57BC7"/>
        </w:tc>
        <w:tc>
          <w:tcPr>
            <w:tcW w:w="1275" w:type="dxa"/>
          </w:tcPr>
          <w:p w14:paraId="5EEB2B0C" w14:textId="77777777" w:rsidR="001A6A43" w:rsidRPr="001A6A43" w:rsidRDefault="001A6A43" w:rsidP="00B57BC7"/>
        </w:tc>
      </w:tr>
      <w:tr w:rsidR="001A6A43" w:rsidRPr="001A6A43" w14:paraId="707FE93A" w14:textId="77777777" w:rsidTr="00B57BC7">
        <w:trPr>
          <w:trHeight w:val="283"/>
        </w:trPr>
        <w:tc>
          <w:tcPr>
            <w:tcW w:w="2552" w:type="dxa"/>
          </w:tcPr>
          <w:p w14:paraId="59AA61F4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役務費</w:t>
            </w:r>
          </w:p>
        </w:tc>
        <w:tc>
          <w:tcPr>
            <w:tcW w:w="1701" w:type="dxa"/>
          </w:tcPr>
          <w:p w14:paraId="787CA993" w14:textId="77777777" w:rsidR="001A6A43" w:rsidRPr="001A6A43" w:rsidRDefault="001A6A43" w:rsidP="00B57BC7"/>
        </w:tc>
        <w:tc>
          <w:tcPr>
            <w:tcW w:w="1701" w:type="dxa"/>
          </w:tcPr>
          <w:p w14:paraId="618267BC" w14:textId="77777777" w:rsidR="001A6A43" w:rsidRPr="001A6A43" w:rsidRDefault="001A6A43" w:rsidP="00B57BC7"/>
        </w:tc>
        <w:tc>
          <w:tcPr>
            <w:tcW w:w="1701" w:type="dxa"/>
          </w:tcPr>
          <w:p w14:paraId="62D27089" w14:textId="77777777" w:rsidR="001A6A43" w:rsidRPr="001A6A43" w:rsidRDefault="001A6A43" w:rsidP="00B57BC7"/>
        </w:tc>
        <w:tc>
          <w:tcPr>
            <w:tcW w:w="1275" w:type="dxa"/>
          </w:tcPr>
          <w:p w14:paraId="3E341E6C" w14:textId="77777777" w:rsidR="001A6A43" w:rsidRPr="001A6A43" w:rsidRDefault="001A6A43" w:rsidP="00B57BC7"/>
        </w:tc>
      </w:tr>
      <w:tr w:rsidR="001A6A43" w:rsidRPr="001A6A43" w14:paraId="766F54FF" w14:textId="77777777" w:rsidTr="00B57BC7">
        <w:trPr>
          <w:trHeight w:val="283"/>
        </w:trPr>
        <w:tc>
          <w:tcPr>
            <w:tcW w:w="2552" w:type="dxa"/>
          </w:tcPr>
          <w:p w14:paraId="762347A9" w14:textId="77777777" w:rsidR="001A6A43" w:rsidRPr="001A6A43" w:rsidRDefault="001A6A43" w:rsidP="00B57BC7">
            <w:pPr>
              <w:rPr>
                <w:spacing w:val="-10"/>
              </w:rPr>
            </w:pPr>
            <w:r w:rsidRPr="001A6A43">
              <w:rPr>
                <w:rFonts w:ascii="ＭＳ 明朝" w:eastAsia="ＭＳ 明朝" w:hAnsi="ＭＳ 明朝" w:cs="ＭＳ 明朝" w:hint="eastAsia"/>
                <w:spacing w:val="-10"/>
              </w:rPr>
              <w:t>使用料・賃借料</w:t>
            </w:r>
          </w:p>
        </w:tc>
        <w:tc>
          <w:tcPr>
            <w:tcW w:w="1701" w:type="dxa"/>
          </w:tcPr>
          <w:p w14:paraId="42810652" w14:textId="77777777" w:rsidR="001A6A43" w:rsidRPr="001A6A43" w:rsidRDefault="001A6A43" w:rsidP="00B57BC7"/>
        </w:tc>
        <w:tc>
          <w:tcPr>
            <w:tcW w:w="1701" w:type="dxa"/>
          </w:tcPr>
          <w:p w14:paraId="6ADC4F3A" w14:textId="77777777" w:rsidR="001A6A43" w:rsidRPr="001A6A43" w:rsidRDefault="001A6A43" w:rsidP="00B57BC7"/>
        </w:tc>
        <w:tc>
          <w:tcPr>
            <w:tcW w:w="1701" w:type="dxa"/>
          </w:tcPr>
          <w:p w14:paraId="20D8634D" w14:textId="77777777" w:rsidR="001A6A43" w:rsidRPr="001A6A43" w:rsidRDefault="001A6A43" w:rsidP="00B57BC7"/>
        </w:tc>
        <w:tc>
          <w:tcPr>
            <w:tcW w:w="1275" w:type="dxa"/>
          </w:tcPr>
          <w:p w14:paraId="286644EF" w14:textId="77777777" w:rsidR="001A6A43" w:rsidRPr="001A6A43" w:rsidRDefault="001A6A43" w:rsidP="00B57BC7"/>
        </w:tc>
      </w:tr>
      <w:tr w:rsidR="001A6A43" w:rsidRPr="001A6A43" w14:paraId="611E4A29" w14:textId="77777777" w:rsidTr="00B57BC7">
        <w:trPr>
          <w:trHeight w:val="283"/>
        </w:trPr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</w:tcPr>
          <w:p w14:paraId="281CA21D" w14:textId="77777777" w:rsidR="001A6A43" w:rsidRPr="001A6A43" w:rsidRDefault="001A6A43" w:rsidP="00B57BC7">
            <w:r w:rsidRPr="001A6A43">
              <w:rPr>
                <w:rFonts w:asciiTheme="minorEastAsia" w:eastAsiaTheme="minorEastAsia" w:hAnsiTheme="minorEastAsia" w:hint="eastAsia"/>
              </w:rPr>
              <w:t>その他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6D840687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7CFB5AA2" w14:textId="77777777" w:rsidR="001A6A43" w:rsidRPr="001A6A43" w:rsidRDefault="001A6A43" w:rsidP="00B57BC7"/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14:paraId="51D0E0C7" w14:textId="77777777" w:rsidR="001A6A43" w:rsidRPr="001A6A43" w:rsidRDefault="001A6A43" w:rsidP="00B57BC7"/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</w:tcPr>
          <w:p w14:paraId="554C09BC" w14:textId="77777777" w:rsidR="001A6A43" w:rsidRPr="001A6A43" w:rsidRDefault="001A6A43" w:rsidP="00B57BC7"/>
        </w:tc>
      </w:tr>
      <w:tr w:rsidR="001A6A43" w:rsidRPr="001A6A43" w14:paraId="71F60CA8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620FF111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18A001C7" w14:textId="77777777" w:rsidR="001A6A43" w:rsidRPr="001A6A43" w:rsidRDefault="001A6A43" w:rsidP="00B57BC7"/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D70F8A6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Ⅱ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01FFCB7B" w14:textId="77777777" w:rsidR="001A6A43" w:rsidRPr="001A6A43" w:rsidRDefault="001A6A43" w:rsidP="00B57BC7">
            <w:pPr>
              <w:ind w:left="360"/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4D2DD29F" w14:textId="77777777" w:rsidR="001A6A43" w:rsidRPr="001A6A43" w:rsidRDefault="001A6A43" w:rsidP="00B57BC7">
            <w:pPr>
              <w:ind w:left="360"/>
            </w:pPr>
          </w:p>
        </w:tc>
      </w:tr>
      <w:tr w:rsidR="001A6A43" w:rsidRPr="001A6A43" w14:paraId="689FD224" w14:textId="77777777" w:rsidTr="00B57BC7">
        <w:trPr>
          <w:trHeight w:val="283"/>
        </w:trPr>
        <w:tc>
          <w:tcPr>
            <w:tcW w:w="2552" w:type="dxa"/>
            <w:tcBorders>
              <w:top w:val="double" w:sz="4" w:space="0" w:color="auto"/>
            </w:tcBorders>
          </w:tcPr>
          <w:p w14:paraId="07507349" w14:textId="77777777" w:rsidR="001A6A43" w:rsidRPr="001A6A43" w:rsidRDefault="001A6A43" w:rsidP="00B57BC7">
            <w:pPr>
              <w:jc w:val="center"/>
              <w:rPr>
                <w:rFonts w:ascii="ＭＳ 明朝" w:eastAsia="ＭＳ 明朝" w:hAnsi="ＭＳ 明朝" w:cs="ＭＳ 明朝"/>
                <w:u w:val="single"/>
              </w:rPr>
            </w:pPr>
            <w:r w:rsidRPr="001A6A43">
              <w:rPr>
                <w:rFonts w:ascii="ＭＳ 明朝" w:eastAsia="ＭＳ 明朝" w:hAnsi="ＭＳ 明朝" w:cs="ＭＳ 明朝" w:hint="eastAsia"/>
                <w:u w:val="single"/>
              </w:rPr>
              <w:t>助成金額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4635A83" w14:textId="77777777" w:rsidR="001A6A43" w:rsidRPr="001A6A43" w:rsidRDefault="001A6A43" w:rsidP="00B57BC7">
            <w:pPr>
              <w:rPr>
                <w:u w:val="single"/>
              </w:rPr>
            </w:pPr>
            <w:r w:rsidRPr="001A6A43">
              <w:rPr>
                <w:rFonts w:asciiTheme="minorEastAsia" w:eastAsiaTheme="minorEastAsia" w:hAnsiTheme="minorEastAsia" w:hint="eastAsia"/>
                <w:u w:val="single"/>
              </w:rPr>
              <w:t>Ⅳ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</w:tcBorders>
          </w:tcPr>
          <w:p w14:paraId="629426C2" w14:textId="77777777" w:rsidR="001A6A43" w:rsidRPr="001A6A43" w:rsidRDefault="001A6A43" w:rsidP="00B57BC7">
            <w:pPr>
              <w:ind w:left="360"/>
            </w:pPr>
          </w:p>
        </w:tc>
      </w:tr>
    </w:tbl>
    <w:p w14:paraId="564D9DF9" w14:textId="77777777" w:rsidR="001A6A43" w:rsidRPr="001A6A43" w:rsidRDefault="001A6A43" w:rsidP="001A6A43">
      <w:pPr>
        <w:spacing w:line="160" w:lineRule="exact"/>
        <w:rPr>
          <w:szCs w:val="21"/>
        </w:rPr>
      </w:pPr>
    </w:p>
    <w:p w14:paraId="7AB22CB3" w14:textId="77777777" w:rsidR="001A6A43" w:rsidRPr="001A6A43" w:rsidRDefault="001A6A43" w:rsidP="001A6A43">
      <w:pPr>
        <w:rPr>
          <w:szCs w:val="21"/>
        </w:rPr>
      </w:pPr>
      <w:r w:rsidRPr="001A6A43">
        <w:rPr>
          <w:rFonts w:hint="eastAsia"/>
          <w:szCs w:val="21"/>
        </w:rPr>
        <w:t>２　助成金額の算出</w:t>
      </w:r>
    </w:p>
    <w:tbl>
      <w:tblPr>
        <w:tblStyle w:val="4"/>
        <w:tblW w:w="893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9"/>
        <w:gridCol w:w="6381"/>
      </w:tblGrid>
      <w:tr w:rsidR="001A6A43" w:rsidRPr="001A6A43" w14:paraId="2929C9FC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2069C7AA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総事業費</w:t>
            </w:r>
          </w:p>
        </w:tc>
        <w:tc>
          <w:tcPr>
            <w:tcW w:w="6381" w:type="dxa"/>
            <w:vAlign w:val="center"/>
          </w:tcPr>
          <w:p w14:paraId="151D8952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 xml:space="preserve">①（＝Ⅰ＋（Ⅱ））　　　　　　　　　　　　　　　　　　　　</w:t>
            </w:r>
            <w:r w:rsidRPr="001A6A43">
              <w:rPr>
                <w:rFonts w:eastAsiaTheme="minorEastAsia" w:hint="eastAsia"/>
              </w:rPr>
              <w:t xml:space="preserve"> </w:t>
            </w:r>
            <w:r w:rsidRPr="001A6A43">
              <w:rPr>
                <w:rFonts w:eastAsiaTheme="minorEastAsia" w:hint="eastAsia"/>
              </w:rPr>
              <w:t>円</w:t>
            </w:r>
          </w:p>
        </w:tc>
      </w:tr>
      <w:tr w:rsidR="001A6A43" w:rsidRPr="001A6A43" w14:paraId="65836BD0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43368F0E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助成金交付決定額</w:t>
            </w:r>
          </w:p>
        </w:tc>
        <w:tc>
          <w:tcPr>
            <w:tcW w:w="6381" w:type="dxa"/>
            <w:vAlign w:val="center"/>
          </w:tcPr>
          <w:p w14:paraId="1F1AE301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②　　　　　　　　　　　　　　　　　　　　　　　　　　　　円</w:t>
            </w:r>
          </w:p>
        </w:tc>
      </w:tr>
      <w:tr w:rsidR="001A6A43" w:rsidRPr="001A6A43" w14:paraId="416B90DF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7DCBEB37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助成対象事業費</w:t>
            </w:r>
          </w:p>
        </w:tc>
        <w:tc>
          <w:tcPr>
            <w:tcW w:w="6381" w:type="dxa"/>
            <w:vAlign w:val="center"/>
          </w:tcPr>
          <w:p w14:paraId="130BA953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>③（＝①）　　　　　　　　　　　　　　　　　　　　　　　　円</w:t>
            </w:r>
          </w:p>
        </w:tc>
      </w:tr>
      <w:tr w:rsidR="001A6A43" w:rsidRPr="001A6A43" w14:paraId="3382250D" w14:textId="77777777" w:rsidTr="00B57BC7">
        <w:trPr>
          <w:trHeight w:val="340"/>
        </w:trPr>
        <w:tc>
          <w:tcPr>
            <w:tcW w:w="2549" w:type="dxa"/>
            <w:vAlign w:val="center"/>
          </w:tcPr>
          <w:p w14:paraId="56A18BEF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eastAsiaTheme="minorEastAsia" w:hint="eastAsia"/>
              </w:rPr>
              <w:t xml:space="preserve">助成金額　　　　　　　</w:t>
            </w:r>
          </w:p>
        </w:tc>
        <w:tc>
          <w:tcPr>
            <w:tcW w:w="6381" w:type="dxa"/>
            <w:vAlign w:val="center"/>
          </w:tcPr>
          <w:p w14:paraId="0E823043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mc:AlternateContent>
                  <mc:Choice Requires="w16se">
                    <w:rFonts w:eastAsia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1A6A43">
              <w:rPr>
                <w:rFonts w:eastAsiaTheme="minorEastAsia" w:hint="eastAsia"/>
              </w:rPr>
              <w:t xml:space="preserve">（＝Ⅲ＋（Ⅳ））　　　　　　　　　　　　　　　　　　　　</w:t>
            </w:r>
            <w:r w:rsidRPr="001A6A43">
              <w:rPr>
                <w:rFonts w:eastAsiaTheme="minorEastAsia" w:hint="eastAsia"/>
              </w:rPr>
              <w:t xml:space="preserve"> </w:t>
            </w:r>
            <w:r w:rsidRPr="001A6A43">
              <w:rPr>
                <w:rFonts w:eastAsiaTheme="minorEastAsia" w:hint="eastAsia"/>
              </w:rPr>
              <w:t>円</w:t>
            </w:r>
          </w:p>
        </w:tc>
      </w:tr>
    </w:tbl>
    <w:p w14:paraId="22D42BBB" w14:textId="77777777" w:rsidR="001A6A43" w:rsidRPr="001A6A43" w:rsidRDefault="001A6A43" w:rsidP="001A6A43">
      <w:pPr>
        <w:rPr>
          <w:sz w:val="20"/>
          <w:szCs w:val="20"/>
          <w:lang w:eastAsia="zh-CN"/>
        </w:rPr>
      </w:pPr>
    </w:p>
    <w:p w14:paraId="409E6DC4" w14:textId="77777777" w:rsidR="001A6A43" w:rsidRPr="001A6A43" w:rsidRDefault="001A6A43" w:rsidP="001A6A43">
      <w:pPr>
        <w:rPr>
          <w:strike/>
        </w:rPr>
      </w:pPr>
      <w:r w:rsidRPr="001A6A43">
        <w:rPr>
          <w:rFonts w:hint="eastAsia"/>
        </w:rPr>
        <w:t>３　助成金以外の収入（総事業費①－助成金額④の差額について記載すること。）　　単位：円</w:t>
      </w:r>
    </w:p>
    <w:tbl>
      <w:tblPr>
        <w:tblStyle w:val="4"/>
        <w:tblW w:w="8930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275"/>
      </w:tblGrid>
      <w:tr w:rsidR="001A6A43" w:rsidRPr="001A6A43" w14:paraId="43C5E685" w14:textId="77777777" w:rsidTr="00B57BC7">
        <w:tc>
          <w:tcPr>
            <w:tcW w:w="2552" w:type="dxa"/>
          </w:tcPr>
          <w:p w14:paraId="18E5C0F6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1701" w:type="dxa"/>
          </w:tcPr>
          <w:p w14:paraId="41285F28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予算額</w:t>
            </w:r>
            <w:r w:rsidRPr="001A6A43">
              <w:rPr>
                <w:rFonts w:asciiTheme="minorEastAsia" w:eastAsiaTheme="minorEastAsia" w:hAnsiTheme="minorEastAsia" w:hint="eastAsia"/>
              </w:rPr>
              <w:t>Ｅ</w:t>
            </w:r>
          </w:p>
        </w:tc>
        <w:tc>
          <w:tcPr>
            <w:tcW w:w="1701" w:type="dxa"/>
          </w:tcPr>
          <w:p w14:paraId="44D74770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実績額Ｆ</w:t>
            </w:r>
          </w:p>
        </w:tc>
        <w:tc>
          <w:tcPr>
            <w:tcW w:w="1701" w:type="dxa"/>
          </w:tcPr>
          <w:p w14:paraId="11DC7F96" w14:textId="77777777" w:rsidR="001A6A43" w:rsidRPr="001A6A43" w:rsidRDefault="001A6A43" w:rsidP="00B57BC7">
            <w:pPr>
              <w:ind w:leftChars="-57" w:left="-113" w:rightChars="-50" w:right="-101" w:hanging="2"/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増減（＝Ｅ-Ｆ）</w:t>
            </w:r>
          </w:p>
        </w:tc>
        <w:tc>
          <w:tcPr>
            <w:tcW w:w="1275" w:type="dxa"/>
          </w:tcPr>
          <w:p w14:paraId="5317668C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1A6A43" w:rsidRPr="001A6A43" w14:paraId="0278E39C" w14:textId="77777777" w:rsidTr="00B57BC7">
        <w:tc>
          <w:tcPr>
            <w:tcW w:w="2552" w:type="dxa"/>
          </w:tcPr>
          <w:p w14:paraId="1A29581B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25CAD7" w14:textId="77777777" w:rsidR="001A6A43" w:rsidRPr="001A6A43" w:rsidRDefault="001A6A43" w:rsidP="00B57BC7"/>
        </w:tc>
        <w:tc>
          <w:tcPr>
            <w:tcW w:w="1701" w:type="dxa"/>
          </w:tcPr>
          <w:p w14:paraId="27E37B70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</w:tcPr>
          <w:p w14:paraId="5D034FA7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</w:tcPr>
          <w:p w14:paraId="63139CF2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0197FFD6" w14:textId="77777777" w:rsidTr="00B57BC7">
        <w:tc>
          <w:tcPr>
            <w:tcW w:w="2552" w:type="dxa"/>
          </w:tcPr>
          <w:p w14:paraId="72C0762A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8226B0" w14:textId="77777777" w:rsidR="001A6A43" w:rsidRPr="001A6A43" w:rsidRDefault="001A6A43" w:rsidP="00B57BC7"/>
        </w:tc>
        <w:tc>
          <w:tcPr>
            <w:tcW w:w="1701" w:type="dxa"/>
          </w:tcPr>
          <w:p w14:paraId="08132168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</w:tcPr>
          <w:p w14:paraId="60F542BC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</w:tcPr>
          <w:p w14:paraId="3C0E09BA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46164267" w14:textId="77777777" w:rsidTr="00B57BC7">
        <w:tc>
          <w:tcPr>
            <w:tcW w:w="2552" w:type="dxa"/>
          </w:tcPr>
          <w:p w14:paraId="3F3E715C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98FAE3D" w14:textId="77777777" w:rsidR="001A6A43" w:rsidRPr="001A6A43" w:rsidRDefault="001A6A43" w:rsidP="00B57BC7"/>
        </w:tc>
        <w:tc>
          <w:tcPr>
            <w:tcW w:w="1701" w:type="dxa"/>
          </w:tcPr>
          <w:p w14:paraId="781C3AF7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</w:tcPr>
          <w:p w14:paraId="6E0F09A4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</w:tcPr>
          <w:p w14:paraId="51F1D8C8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1BC16E1E" w14:textId="77777777" w:rsidTr="00B57BC7">
        <w:tc>
          <w:tcPr>
            <w:tcW w:w="2552" w:type="dxa"/>
            <w:tcBorders>
              <w:bottom w:val="single" w:sz="4" w:space="0" w:color="auto"/>
            </w:tcBorders>
          </w:tcPr>
          <w:p w14:paraId="5EFE49C6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12165" w14:textId="77777777" w:rsidR="001A6A43" w:rsidRPr="001A6A43" w:rsidRDefault="001A6A43" w:rsidP="00B57BC7"/>
        </w:tc>
        <w:tc>
          <w:tcPr>
            <w:tcW w:w="1701" w:type="dxa"/>
            <w:tcBorders>
              <w:bottom w:val="single" w:sz="4" w:space="0" w:color="auto"/>
            </w:tcBorders>
          </w:tcPr>
          <w:p w14:paraId="154B122F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055D87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E1F6AE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18FEC241" w14:textId="77777777" w:rsidTr="00B57BC7"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3E0183A2" w14:textId="77777777" w:rsidR="001A6A43" w:rsidRPr="001A6A43" w:rsidRDefault="001A6A43" w:rsidP="00B57BC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B23B717" w14:textId="77777777" w:rsidR="001A6A43" w:rsidRPr="001A6A43" w:rsidRDefault="001A6A43" w:rsidP="00B57BC7"/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0433D403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35924B8" w14:textId="77777777" w:rsidR="001A6A43" w:rsidRPr="001A6A43" w:rsidRDefault="001A6A43" w:rsidP="00B57BC7">
            <w:pPr>
              <w:rPr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DE29870" w14:textId="77777777" w:rsidR="001A6A43" w:rsidRPr="001A6A43" w:rsidRDefault="001A6A43" w:rsidP="00B57BC7">
            <w:pPr>
              <w:rPr>
                <w:strike/>
              </w:rPr>
            </w:pPr>
          </w:p>
        </w:tc>
      </w:tr>
      <w:tr w:rsidR="001A6A43" w:rsidRPr="001A6A43" w14:paraId="6C3926BB" w14:textId="77777777" w:rsidTr="00B57BC7">
        <w:tc>
          <w:tcPr>
            <w:tcW w:w="2552" w:type="dxa"/>
            <w:tcBorders>
              <w:top w:val="double" w:sz="4" w:space="0" w:color="auto"/>
            </w:tcBorders>
          </w:tcPr>
          <w:p w14:paraId="006EE89F" w14:textId="77777777" w:rsidR="001A6A43" w:rsidRPr="001A6A43" w:rsidRDefault="001A6A43" w:rsidP="00B57BC7">
            <w:pPr>
              <w:jc w:val="center"/>
            </w:pPr>
            <w:r w:rsidRPr="001A6A43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9DEC74C" w14:textId="77777777" w:rsidR="001A6A43" w:rsidRPr="001A6A43" w:rsidRDefault="001A6A43" w:rsidP="00B57BC7"/>
        </w:tc>
        <w:tc>
          <w:tcPr>
            <w:tcW w:w="1701" w:type="dxa"/>
            <w:tcBorders>
              <w:top w:val="double" w:sz="4" w:space="0" w:color="auto"/>
            </w:tcBorders>
          </w:tcPr>
          <w:p w14:paraId="3290768B" w14:textId="77777777" w:rsidR="001A6A43" w:rsidRPr="001A6A43" w:rsidRDefault="001A6A43" w:rsidP="00B57BC7">
            <w:pPr>
              <w:rPr>
                <w:rFonts w:eastAsiaTheme="minorEastAsia"/>
              </w:rPr>
            </w:pPr>
            <w:r w:rsidRPr="001A6A43">
              <w:rPr>
                <w:rFonts w:ascii="ＭＳ 明朝" w:eastAsia="ＭＳ 明朝" w:hAnsi="ＭＳ 明朝" w:cs="ＭＳ 明朝" w:hint="eastAsia"/>
              </w:rPr>
              <w:t>①－④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B207FD2" w14:textId="77777777" w:rsidR="001A6A43" w:rsidRPr="001A6A43" w:rsidRDefault="001A6A43" w:rsidP="00B57BC7"/>
        </w:tc>
        <w:tc>
          <w:tcPr>
            <w:tcW w:w="1275" w:type="dxa"/>
            <w:tcBorders>
              <w:top w:val="double" w:sz="4" w:space="0" w:color="auto"/>
            </w:tcBorders>
          </w:tcPr>
          <w:p w14:paraId="58D48683" w14:textId="77777777" w:rsidR="001A6A43" w:rsidRPr="001A6A43" w:rsidRDefault="001A6A43" w:rsidP="00B57BC7"/>
        </w:tc>
      </w:tr>
    </w:tbl>
    <w:p w14:paraId="2989BAA5" w14:textId="77777777" w:rsidR="007235C7" w:rsidRDefault="007235C7" w:rsidP="001A6A43"/>
    <w:p w14:paraId="77289C93" w14:textId="716EE3F0" w:rsidR="007235C7" w:rsidRDefault="007235C7" w:rsidP="001A6A43"/>
    <w:sectPr w:rsidR="007235C7" w:rsidSect="00047DED">
      <w:headerReference w:type="first" r:id="rId8"/>
      <w:pgSz w:w="11906" w:h="16838" w:code="9"/>
      <w:pgMar w:top="1134" w:right="851" w:bottom="680" w:left="1418" w:header="737" w:footer="567" w:gutter="0"/>
      <w:cols w:space="425"/>
      <w:titlePg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80C" w14:textId="48898B60" w:rsidR="00047DED" w:rsidRPr="00047DED" w:rsidRDefault="00047DED" w:rsidP="00047DED">
    <w:pPr>
      <w:pStyle w:val="a5"/>
      <w:jc w:val="center"/>
      <w:rPr>
        <w:rFonts w:ascii="BIZ UDゴシック" w:eastAsia="BIZ UDゴシック" w:hAnsi="BIZ UD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382890">
    <w:abstractNumId w:val="8"/>
  </w:num>
  <w:num w:numId="2" w16cid:durableId="1479304785">
    <w:abstractNumId w:val="1"/>
  </w:num>
  <w:num w:numId="3" w16cid:durableId="1006253769">
    <w:abstractNumId w:val="11"/>
  </w:num>
  <w:num w:numId="4" w16cid:durableId="1284386587">
    <w:abstractNumId w:val="13"/>
  </w:num>
  <w:num w:numId="5" w16cid:durableId="437792609">
    <w:abstractNumId w:val="14"/>
  </w:num>
  <w:num w:numId="6" w16cid:durableId="1868907941">
    <w:abstractNumId w:val="12"/>
  </w:num>
  <w:num w:numId="7" w16cid:durableId="829490911">
    <w:abstractNumId w:val="0"/>
  </w:num>
  <w:num w:numId="8" w16cid:durableId="2050105879">
    <w:abstractNumId w:val="5"/>
  </w:num>
  <w:num w:numId="9" w16cid:durableId="300841215">
    <w:abstractNumId w:val="6"/>
  </w:num>
  <w:num w:numId="10" w16cid:durableId="1488665344">
    <w:abstractNumId w:val="4"/>
  </w:num>
  <w:num w:numId="11" w16cid:durableId="1013456520">
    <w:abstractNumId w:val="2"/>
  </w:num>
  <w:num w:numId="12" w16cid:durableId="820846791">
    <w:abstractNumId w:val="9"/>
  </w:num>
  <w:num w:numId="13" w16cid:durableId="354766840">
    <w:abstractNumId w:val="7"/>
  </w:num>
  <w:num w:numId="14" w16cid:durableId="1755662329">
    <w:abstractNumId w:val="3"/>
  </w:num>
  <w:num w:numId="15" w16cid:durableId="1804882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47DED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6E43"/>
    <w:rsid w:val="00076ECB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2F51"/>
    <w:rsid w:val="000C5561"/>
    <w:rsid w:val="000C7E41"/>
    <w:rsid w:val="000D03AE"/>
    <w:rsid w:val="000D599A"/>
    <w:rsid w:val="000D6559"/>
    <w:rsid w:val="000E0A27"/>
    <w:rsid w:val="000E1C72"/>
    <w:rsid w:val="000E423A"/>
    <w:rsid w:val="000E71A7"/>
    <w:rsid w:val="000F0EC9"/>
    <w:rsid w:val="000F1AEE"/>
    <w:rsid w:val="000F2602"/>
    <w:rsid w:val="000F5B3C"/>
    <w:rsid w:val="000F7D50"/>
    <w:rsid w:val="0010632E"/>
    <w:rsid w:val="00106AA5"/>
    <w:rsid w:val="00110C74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4EF"/>
    <w:rsid w:val="0014459D"/>
    <w:rsid w:val="001472BC"/>
    <w:rsid w:val="00161935"/>
    <w:rsid w:val="0016201E"/>
    <w:rsid w:val="001621B5"/>
    <w:rsid w:val="00164AE1"/>
    <w:rsid w:val="00170961"/>
    <w:rsid w:val="00170ACC"/>
    <w:rsid w:val="00171FC3"/>
    <w:rsid w:val="0017350D"/>
    <w:rsid w:val="00174D97"/>
    <w:rsid w:val="0017584D"/>
    <w:rsid w:val="00175892"/>
    <w:rsid w:val="001764CF"/>
    <w:rsid w:val="001772DB"/>
    <w:rsid w:val="00180912"/>
    <w:rsid w:val="00180D9A"/>
    <w:rsid w:val="00181A84"/>
    <w:rsid w:val="001865DF"/>
    <w:rsid w:val="0018704C"/>
    <w:rsid w:val="001905C9"/>
    <w:rsid w:val="0019235A"/>
    <w:rsid w:val="001A11AD"/>
    <w:rsid w:val="001A4803"/>
    <w:rsid w:val="001A6A4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D728A"/>
    <w:rsid w:val="001E1705"/>
    <w:rsid w:val="001E18FF"/>
    <w:rsid w:val="001E3BD7"/>
    <w:rsid w:val="001F279A"/>
    <w:rsid w:val="002000B7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746C5"/>
    <w:rsid w:val="00281F9C"/>
    <w:rsid w:val="002826B8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34F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4897"/>
    <w:rsid w:val="002C5F0A"/>
    <w:rsid w:val="002C6E13"/>
    <w:rsid w:val="002C7209"/>
    <w:rsid w:val="002D179C"/>
    <w:rsid w:val="002D225C"/>
    <w:rsid w:val="002D2855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3016"/>
    <w:rsid w:val="00314549"/>
    <w:rsid w:val="0031646D"/>
    <w:rsid w:val="00320938"/>
    <w:rsid w:val="00321B93"/>
    <w:rsid w:val="00322100"/>
    <w:rsid w:val="0032589E"/>
    <w:rsid w:val="00330535"/>
    <w:rsid w:val="00332807"/>
    <w:rsid w:val="00332D1C"/>
    <w:rsid w:val="0033671E"/>
    <w:rsid w:val="00340B8B"/>
    <w:rsid w:val="003442F9"/>
    <w:rsid w:val="0034443C"/>
    <w:rsid w:val="00344CBC"/>
    <w:rsid w:val="003478F8"/>
    <w:rsid w:val="003508EA"/>
    <w:rsid w:val="00352073"/>
    <w:rsid w:val="00355886"/>
    <w:rsid w:val="003577E1"/>
    <w:rsid w:val="00362489"/>
    <w:rsid w:val="00362A8C"/>
    <w:rsid w:val="0036352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265E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453A5"/>
    <w:rsid w:val="00445ACD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314E"/>
    <w:rsid w:val="004871BF"/>
    <w:rsid w:val="00487CA8"/>
    <w:rsid w:val="00490A94"/>
    <w:rsid w:val="00493401"/>
    <w:rsid w:val="00494329"/>
    <w:rsid w:val="004948F1"/>
    <w:rsid w:val="004962FD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0EDD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3BD8"/>
    <w:rsid w:val="0053562F"/>
    <w:rsid w:val="00544402"/>
    <w:rsid w:val="0054455D"/>
    <w:rsid w:val="00546F03"/>
    <w:rsid w:val="00552DE8"/>
    <w:rsid w:val="00553C98"/>
    <w:rsid w:val="00553F2C"/>
    <w:rsid w:val="00555E75"/>
    <w:rsid w:val="00557032"/>
    <w:rsid w:val="00561405"/>
    <w:rsid w:val="00561F16"/>
    <w:rsid w:val="00565DB5"/>
    <w:rsid w:val="005660C1"/>
    <w:rsid w:val="00566841"/>
    <w:rsid w:val="00571263"/>
    <w:rsid w:val="005733B8"/>
    <w:rsid w:val="00584607"/>
    <w:rsid w:val="00584AD0"/>
    <w:rsid w:val="00584D99"/>
    <w:rsid w:val="005907C6"/>
    <w:rsid w:val="00594C0E"/>
    <w:rsid w:val="005978BF"/>
    <w:rsid w:val="005A2F0F"/>
    <w:rsid w:val="005A30E4"/>
    <w:rsid w:val="005A59BA"/>
    <w:rsid w:val="005B0D07"/>
    <w:rsid w:val="005B58AA"/>
    <w:rsid w:val="005B5CDC"/>
    <w:rsid w:val="005B67F6"/>
    <w:rsid w:val="005C697F"/>
    <w:rsid w:val="005D1652"/>
    <w:rsid w:val="005D1769"/>
    <w:rsid w:val="005D2D14"/>
    <w:rsid w:val="005E2D72"/>
    <w:rsid w:val="005E4920"/>
    <w:rsid w:val="005E5DF5"/>
    <w:rsid w:val="005F0F3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108D"/>
    <w:rsid w:val="00614CE2"/>
    <w:rsid w:val="006161A4"/>
    <w:rsid w:val="00621232"/>
    <w:rsid w:val="00621B29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3F1E"/>
    <w:rsid w:val="006B5568"/>
    <w:rsid w:val="006B7698"/>
    <w:rsid w:val="006C0D1B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0A2D"/>
    <w:rsid w:val="007235C7"/>
    <w:rsid w:val="00724F74"/>
    <w:rsid w:val="00730460"/>
    <w:rsid w:val="00730B44"/>
    <w:rsid w:val="00733AFD"/>
    <w:rsid w:val="007344D1"/>
    <w:rsid w:val="00735605"/>
    <w:rsid w:val="00735E6F"/>
    <w:rsid w:val="0073778E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26EC"/>
    <w:rsid w:val="0077335D"/>
    <w:rsid w:val="0077367B"/>
    <w:rsid w:val="00774624"/>
    <w:rsid w:val="00775C67"/>
    <w:rsid w:val="00776F04"/>
    <w:rsid w:val="0077775B"/>
    <w:rsid w:val="00781EC1"/>
    <w:rsid w:val="0078222A"/>
    <w:rsid w:val="0078246F"/>
    <w:rsid w:val="00791328"/>
    <w:rsid w:val="007930D0"/>
    <w:rsid w:val="007945E3"/>
    <w:rsid w:val="00797897"/>
    <w:rsid w:val="007A216B"/>
    <w:rsid w:val="007A61BE"/>
    <w:rsid w:val="007A7407"/>
    <w:rsid w:val="007B00FA"/>
    <w:rsid w:val="007B22D4"/>
    <w:rsid w:val="007B22E0"/>
    <w:rsid w:val="007B3EB9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9DE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98A"/>
    <w:rsid w:val="00820DDC"/>
    <w:rsid w:val="008217D2"/>
    <w:rsid w:val="0082597A"/>
    <w:rsid w:val="00826D1C"/>
    <w:rsid w:val="00827098"/>
    <w:rsid w:val="008302C1"/>
    <w:rsid w:val="00832400"/>
    <w:rsid w:val="00832865"/>
    <w:rsid w:val="008343D1"/>
    <w:rsid w:val="00834A14"/>
    <w:rsid w:val="00836528"/>
    <w:rsid w:val="00840672"/>
    <w:rsid w:val="00843300"/>
    <w:rsid w:val="008438DC"/>
    <w:rsid w:val="00844B48"/>
    <w:rsid w:val="00846035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67A33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5240"/>
    <w:rsid w:val="008965F3"/>
    <w:rsid w:val="008976FC"/>
    <w:rsid w:val="008A0BF2"/>
    <w:rsid w:val="008A32D2"/>
    <w:rsid w:val="008A50A7"/>
    <w:rsid w:val="008A59A7"/>
    <w:rsid w:val="008A5E44"/>
    <w:rsid w:val="008A6164"/>
    <w:rsid w:val="008B0D17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1F37"/>
    <w:rsid w:val="009223BC"/>
    <w:rsid w:val="00923441"/>
    <w:rsid w:val="00927C8F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40F4"/>
    <w:rsid w:val="009551E2"/>
    <w:rsid w:val="00956D3C"/>
    <w:rsid w:val="00956F8D"/>
    <w:rsid w:val="00957423"/>
    <w:rsid w:val="00957947"/>
    <w:rsid w:val="009644BD"/>
    <w:rsid w:val="00967C46"/>
    <w:rsid w:val="009720ED"/>
    <w:rsid w:val="00975A05"/>
    <w:rsid w:val="00981B10"/>
    <w:rsid w:val="00982F38"/>
    <w:rsid w:val="00983674"/>
    <w:rsid w:val="00986A16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1FE8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637E"/>
    <w:rsid w:val="00A671B2"/>
    <w:rsid w:val="00A67B52"/>
    <w:rsid w:val="00A70582"/>
    <w:rsid w:val="00A709E8"/>
    <w:rsid w:val="00A70B4C"/>
    <w:rsid w:val="00A71FFE"/>
    <w:rsid w:val="00A72617"/>
    <w:rsid w:val="00A76E1C"/>
    <w:rsid w:val="00A7743B"/>
    <w:rsid w:val="00A820F4"/>
    <w:rsid w:val="00A823AC"/>
    <w:rsid w:val="00A83AC6"/>
    <w:rsid w:val="00A94E9D"/>
    <w:rsid w:val="00AA3196"/>
    <w:rsid w:val="00AA4E75"/>
    <w:rsid w:val="00AB06D7"/>
    <w:rsid w:val="00AB46A3"/>
    <w:rsid w:val="00AB6CC8"/>
    <w:rsid w:val="00AC041B"/>
    <w:rsid w:val="00AC1C10"/>
    <w:rsid w:val="00AC2375"/>
    <w:rsid w:val="00AD02E5"/>
    <w:rsid w:val="00AD5896"/>
    <w:rsid w:val="00AE2F1C"/>
    <w:rsid w:val="00AE4097"/>
    <w:rsid w:val="00AE6F7B"/>
    <w:rsid w:val="00AF0657"/>
    <w:rsid w:val="00AF5469"/>
    <w:rsid w:val="00B018DE"/>
    <w:rsid w:val="00B03A72"/>
    <w:rsid w:val="00B03B4E"/>
    <w:rsid w:val="00B07596"/>
    <w:rsid w:val="00B078CF"/>
    <w:rsid w:val="00B12054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29DD"/>
    <w:rsid w:val="00B45274"/>
    <w:rsid w:val="00B51DF1"/>
    <w:rsid w:val="00B534B0"/>
    <w:rsid w:val="00B53FC7"/>
    <w:rsid w:val="00B566C6"/>
    <w:rsid w:val="00B56B7D"/>
    <w:rsid w:val="00B659C4"/>
    <w:rsid w:val="00B65D18"/>
    <w:rsid w:val="00B66C23"/>
    <w:rsid w:val="00B67A77"/>
    <w:rsid w:val="00B70267"/>
    <w:rsid w:val="00B72A20"/>
    <w:rsid w:val="00B7351E"/>
    <w:rsid w:val="00B738E4"/>
    <w:rsid w:val="00B816C2"/>
    <w:rsid w:val="00B81C6B"/>
    <w:rsid w:val="00B8261B"/>
    <w:rsid w:val="00B84042"/>
    <w:rsid w:val="00B86165"/>
    <w:rsid w:val="00B922E4"/>
    <w:rsid w:val="00B92CC4"/>
    <w:rsid w:val="00B969BF"/>
    <w:rsid w:val="00BA000C"/>
    <w:rsid w:val="00BA2729"/>
    <w:rsid w:val="00BA5810"/>
    <w:rsid w:val="00BA6A12"/>
    <w:rsid w:val="00BA6ADF"/>
    <w:rsid w:val="00BB1F97"/>
    <w:rsid w:val="00BB20DC"/>
    <w:rsid w:val="00BB3AB1"/>
    <w:rsid w:val="00BB3F56"/>
    <w:rsid w:val="00BB70ED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490B"/>
    <w:rsid w:val="00BE58F4"/>
    <w:rsid w:val="00BE5D02"/>
    <w:rsid w:val="00BE65EE"/>
    <w:rsid w:val="00BF0188"/>
    <w:rsid w:val="00BF1C60"/>
    <w:rsid w:val="00BF22BA"/>
    <w:rsid w:val="00BF30EE"/>
    <w:rsid w:val="00BF355E"/>
    <w:rsid w:val="00BF53AB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41DA"/>
    <w:rsid w:val="00C26AB3"/>
    <w:rsid w:val="00C27D13"/>
    <w:rsid w:val="00C35DA2"/>
    <w:rsid w:val="00C412D6"/>
    <w:rsid w:val="00C45A2E"/>
    <w:rsid w:val="00C50423"/>
    <w:rsid w:val="00C51432"/>
    <w:rsid w:val="00C522B7"/>
    <w:rsid w:val="00C577F7"/>
    <w:rsid w:val="00C57E83"/>
    <w:rsid w:val="00C6054F"/>
    <w:rsid w:val="00C61677"/>
    <w:rsid w:val="00C617BA"/>
    <w:rsid w:val="00C6595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86F3F"/>
    <w:rsid w:val="00C927E2"/>
    <w:rsid w:val="00C93080"/>
    <w:rsid w:val="00C946F2"/>
    <w:rsid w:val="00C9502E"/>
    <w:rsid w:val="00CA1143"/>
    <w:rsid w:val="00CA15C6"/>
    <w:rsid w:val="00CA1BB6"/>
    <w:rsid w:val="00CA461C"/>
    <w:rsid w:val="00CB0C49"/>
    <w:rsid w:val="00CB1AF8"/>
    <w:rsid w:val="00CB31F0"/>
    <w:rsid w:val="00CB57DC"/>
    <w:rsid w:val="00CC1BA7"/>
    <w:rsid w:val="00CC235B"/>
    <w:rsid w:val="00CC42DA"/>
    <w:rsid w:val="00CC56DB"/>
    <w:rsid w:val="00CC6A6F"/>
    <w:rsid w:val="00CC73C3"/>
    <w:rsid w:val="00CD3F98"/>
    <w:rsid w:val="00CD4D57"/>
    <w:rsid w:val="00CD576E"/>
    <w:rsid w:val="00CD6713"/>
    <w:rsid w:val="00CD74A4"/>
    <w:rsid w:val="00CE1281"/>
    <w:rsid w:val="00CE28C1"/>
    <w:rsid w:val="00CE32D4"/>
    <w:rsid w:val="00CE34BF"/>
    <w:rsid w:val="00CE3D84"/>
    <w:rsid w:val="00CE4F2B"/>
    <w:rsid w:val="00CE5B0F"/>
    <w:rsid w:val="00CE6EE1"/>
    <w:rsid w:val="00CF00DE"/>
    <w:rsid w:val="00CF18D3"/>
    <w:rsid w:val="00CF1B00"/>
    <w:rsid w:val="00CF5CD0"/>
    <w:rsid w:val="00CF6942"/>
    <w:rsid w:val="00CF6EF3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4354"/>
    <w:rsid w:val="00D25838"/>
    <w:rsid w:val="00D25ED6"/>
    <w:rsid w:val="00D263FF"/>
    <w:rsid w:val="00D27E70"/>
    <w:rsid w:val="00D3067C"/>
    <w:rsid w:val="00D33DF8"/>
    <w:rsid w:val="00D36175"/>
    <w:rsid w:val="00D37BAD"/>
    <w:rsid w:val="00D40ADF"/>
    <w:rsid w:val="00D4205B"/>
    <w:rsid w:val="00D42230"/>
    <w:rsid w:val="00D4352C"/>
    <w:rsid w:val="00D4442A"/>
    <w:rsid w:val="00D447AF"/>
    <w:rsid w:val="00D5061D"/>
    <w:rsid w:val="00D5266E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85B"/>
    <w:rsid w:val="00DA7AB8"/>
    <w:rsid w:val="00DB0B33"/>
    <w:rsid w:val="00DB210B"/>
    <w:rsid w:val="00DB4373"/>
    <w:rsid w:val="00DB6145"/>
    <w:rsid w:val="00DC0367"/>
    <w:rsid w:val="00DC052E"/>
    <w:rsid w:val="00DC1184"/>
    <w:rsid w:val="00DC1257"/>
    <w:rsid w:val="00DC5854"/>
    <w:rsid w:val="00DC5BE0"/>
    <w:rsid w:val="00DC7195"/>
    <w:rsid w:val="00DC77F9"/>
    <w:rsid w:val="00DD21E3"/>
    <w:rsid w:val="00DD29F0"/>
    <w:rsid w:val="00DD396D"/>
    <w:rsid w:val="00DD58D6"/>
    <w:rsid w:val="00DE0BBD"/>
    <w:rsid w:val="00DE0D71"/>
    <w:rsid w:val="00DE1A0B"/>
    <w:rsid w:val="00DE466A"/>
    <w:rsid w:val="00DF0843"/>
    <w:rsid w:val="00DF1897"/>
    <w:rsid w:val="00DF1C63"/>
    <w:rsid w:val="00E01271"/>
    <w:rsid w:val="00E02ECA"/>
    <w:rsid w:val="00E10179"/>
    <w:rsid w:val="00E21D6E"/>
    <w:rsid w:val="00E228A0"/>
    <w:rsid w:val="00E2399F"/>
    <w:rsid w:val="00E23A1E"/>
    <w:rsid w:val="00E24407"/>
    <w:rsid w:val="00E24F11"/>
    <w:rsid w:val="00E25272"/>
    <w:rsid w:val="00E25E33"/>
    <w:rsid w:val="00E30049"/>
    <w:rsid w:val="00E30B6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52E6"/>
    <w:rsid w:val="00E67B1B"/>
    <w:rsid w:val="00E70913"/>
    <w:rsid w:val="00E725A7"/>
    <w:rsid w:val="00E76101"/>
    <w:rsid w:val="00E87F85"/>
    <w:rsid w:val="00E95B81"/>
    <w:rsid w:val="00EA018E"/>
    <w:rsid w:val="00EA05EC"/>
    <w:rsid w:val="00EA1EBF"/>
    <w:rsid w:val="00EA3285"/>
    <w:rsid w:val="00EA5A2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E689D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0CA1"/>
    <w:rsid w:val="00F61826"/>
    <w:rsid w:val="00F67C14"/>
    <w:rsid w:val="00F70767"/>
    <w:rsid w:val="00F714E5"/>
    <w:rsid w:val="00F72541"/>
    <w:rsid w:val="00F72FFA"/>
    <w:rsid w:val="00F741CE"/>
    <w:rsid w:val="00F758D6"/>
    <w:rsid w:val="00F76834"/>
    <w:rsid w:val="00F814A6"/>
    <w:rsid w:val="00F82AE2"/>
    <w:rsid w:val="00F85FD3"/>
    <w:rsid w:val="00F86224"/>
    <w:rsid w:val="00F918A8"/>
    <w:rsid w:val="00F92AB8"/>
    <w:rsid w:val="00F93BF0"/>
    <w:rsid w:val="00F97027"/>
    <w:rsid w:val="00F97756"/>
    <w:rsid w:val="00FA1454"/>
    <w:rsid w:val="00FA421D"/>
    <w:rsid w:val="00FB0528"/>
    <w:rsid w:val="00FB0DAD"/>
    <w:rsid w:val="00FB2CCE"/>
    <w:rsid w:val="00FB53A3"/>
    <w:rsid w:val="00FB58EF"/>
    <w:rsid w:val="00FB7FA5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AB4-5197-4B13-AAD2-AB30957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9:14:00Z</dcterms:created>
  <dcterms:modified xsi:type="dcterms:W3CDTF">2026-06-23T05:47:00Z</dcterms:modified>
</cp:coreProperties>
</file>